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826103" w:rsidRPr="000211AD" w14:paraId="15ACD7C0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72D800A0" w14:textId="6C9B6FDC" w:rsidR="00826103" w:rsidRPr="000211AD" w:rsidRDefault="008325F2" w:rsidP="00513107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26103"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mbre de la </w:t>
            </w:r>
            <w:r w:rsidR="00513107"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É</w:t>
            </w:r>
            <w:r w:rsidR="00826103"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pica</w:t>
            </w:r>
          </w:p>
        </w:tc>
        <w:tc>
          <w:tcPr>
            <w:tcW w:w="7909" w:type="dxa"/>
          </w:tcPr>
          <w:p w14:paraId="639CE93E" w14:textId="771AABC3" w:rsidR="00E23F7E" w:rsidRPr="000211AD" w:rsidRDefault="008E7228" w:rsidP="001E1E0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triz </w:t>
            </w:r>
            <w:proofErr w:type="spellStart"/>
            <w:r w:rsidR="0067175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affing</w:t>
            </w:r>
            <w:proofErr w:type="spellEnd"/>
          </w:p>
        </w:tc>
      </w:tr>
      <w:tr w:rsidR="00AE63E2" w:rsidRPr="000211AD" w14:paraId="0CC0F95A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22DDADA1" w14:textId="77777777" w:rsidR="00AE63E2" w:rsidRPr="000211AD" w:rsidRDefault="00AE63E2" w:rsidP="001E1E0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mbre de </w:t>
            </w:r>
            <w:proofErr w:type="spellStart"/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Feature</w:t>
            </w:r>
            <w:proofErr w:type="spellEnd"/>
          </w:p>
        </w:tc>
        <w:tc>
          <w:tcPr>
            <w:tcW w:w="7909" w:type="dxa"/>
          </w:tcPr>
          <w:p w14:paraId="2D5ABAE7" w14:textId="7932E050" w:rsidR="00AE63E2" w:rsidRPr="000211AD" w:rsidRDefault="00592575" w:rsidP="001E1E0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stema web</w:t>
            </w:r>
          </w:p>
        </w:tc>
      </w:tr>
      <w:tr w:rsidR="00826103" w:rsidRPr="000211AD" w14:paraId="362F5FFC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622AA578" w14:textId="77777777" w:rsidR="00826103" w:rsidRPr="000211AD" w:rsidRDefault="00826103" w:rsidP="001E1E0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Nombre de Historia</w:t>
            </w:r>
          </w:p>
        </w:tc>
        <w:tc>
          <w:tcPr>
            <w:tcW w:w="7909" w:type="dxa"/>
          </w:tcPr>
          <w:p w14:paraId="191ADA24" w14:textId="59466628" w:rsidR="00826103" w:rsidRPr="000211AD" w:rsidRDefault="00B627DB" w:rsidP="001720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U0</w:t>
            </w:r>
            <w:r w:rsidR="00B97ABB">
              <w:rPr>
                <w:rFonts w:asciiTheme="minorHAnsi" w:hAnsiTheme="minorHAnsi" w:cstheme="minorHAnsi"/>
                <w:sz w:val="20"/>
                <w:szCs w:val="20"/>
              </w:rPr>
              <w:t>3 Consulta empleados registrados</w:t>
            </w:r>
          </w:p>
        </w:tc>
      </w:tr>
      <w:tr w:rsidR="00826103" w:rsidRPr="000211AD" w14:paraId="21A43A5E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52821645" w14:textId="77777777" w:rsidR="00826103" w:rsidRPr="000211AD" w:rsidRDefault="00B82F5A" w:rsidP="001E1E0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Product Owner</w:t>
            </w:r>
          </w:p>
        </w:tc>
        <w:tc>
          <w:tcPr>
            <w:tcW w:w="7909" w:type="dxa"/>
          </w:tcPr>
          <w:p w14:paraId="639D3918" w14:textId="2D064074" w:rsidR="00826103" w:rsidRPr="000211AD" w:rsidRDefault="00330906" w:rsidP="001E1E0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sz w:val="20"/>
                <w:szCs w:val="20"/>
              </w:rPr>
              <w:t xml:space="preserve">Lorena </w:t>
            </w:r>
            <w:r w:rsidR="00B627DB">
              <w:rPr>
                <w:rFonts w:asciiTheme="minorHAnsi" w:hAnsiTheme="minorHAnsi" w:cstheme="minorHAnsi"/>
                <w:sz w:val="20"/>
                <w:szCs w:val="20"/>
              </w:rPr>
              <w:t xml:space="preserve">Gabriela </w:t>
            </w:r>
            <w:r w:rsidRPr="000211AD">
              <w:rPr>
                <w:rFonts w:asciiTheme="minorHAnsi" w:hAnsiTheme="minorHAnsi" w:cstheme="minorHAnsi"/>
                <w:sz w:val="20"/>
                <w:szCs w:val="20"/>
              </w:rPr>
              <w:t>Vargas</w:t>
            </w:r>
            <w:r w:rsidR="00B627DB">
              <w:rPr>
                <w:rFonts w:asciiTheme="minorHAnsi" w:hAnsiTheme="minorHAnsi" w:cstheme="minorHAnsi"/>
                <w:sz w:val="20"/>
                <w:szCs w:val="20"/>
              </w:rPr>
              <w:t xml:space="preserve"> Tena</w:t>
            </w:r>
          </w:p>
        </w:tc>
      </w:tr>
      <w:tr w:rsidR="00BD6533" w:rsidRPr="000211AD" w14:paraId="47F95C4A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345FEA29" w14:textId="77777777" w:rsidR="00BD6533" w:rsidRPr="000211AD" w:rsidRDefault="00BD6533" w:rsidP="00BD653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Business Analyst</w:t>
            </w:r>
          </w:p>
        </w:tc>
        <w:tc>
          <w:tcPr>
            <w:tcW w:w="7909" w:type="dxa"/>
          </w:tcPr>
          <w:p w14:paraId="5EA701B5" w14:textId="0CE4DB64" w:rsidR="00BD6533" w:rsidRPr="000211AD" w:rsidRDefault="00BD6533" w:rsidP="00BD6533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sz w:val="20"/>
                <w:szCs w:val="20"/>
              </w:rPr>
              <w:t xml:space="preserve">Lore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abriela </w:t>
            </w:r>
            <w:r w:rsidRPr="000211AD">
              <w:rPr>
                <w:rFonts w:asciiTheme="minorHAnsi" w:hAnsiTheme="minorHAnsi" w:cstheme="minorHAnsi"/>
                <w:sz w:val="20"/>
                <w:szCs w:val="20"/>
              </w:rPr>
              <w:t>Varg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na</w:t>
            </w:r>
          </w:p>
        </w:tc>
      </w:tr>
      <w:tr w:rsidR="00BD6533" w:rsidRPr="000211AD" w14:paraId="03A27BFC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44564D10" w14:textId="77777777" w:rsidR="00BD6533" w:rsidRPr="000211AD" w:rsidRDefault="00BD6533" w:rsidP="00BD653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Puntos</w:t>
            </w:r>
          </w:p>
        </w:tc>
        <w:tc>
          <w:tcPr>
            <w:tcW w:w="7909" w:type="dxa"/>
          </w:tcPr>
          <w:p w14:paraId="3DD731E9" w14:textId="2F8DDC7F" w:rsidR="00BD6533" w:rsidRPr="000211AD" w:rsidRDefault="00BD6533" w:rsidP="00BD6533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7B18D7" w14:textId="77777777" w:rsidR="00826103" w:rsidRPr="000211AD" w:rsidRDefault="00826103" w:rsidP="007B6B3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C749C9E" w14:textId="77777777" w:rsidR="00742214" w:rsidRPr="000211AD" w:rsidRDefault="00742214" w:rsidP="007B6B3B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Cuadrculadetablaclara1"/>
        <w:tblW w:w="10485" w:type="dxa"/>
        <w:tblLook w:val="04A0" w:firstRow="1" w:lastRow="0" w:firstColumn="1" w:lastColumn="0" w:noHBand="0" w:noVBand="1"/>
      </w:tblPr>
      <w:tblGrid>
        <w:gridCol w:w="950"/>
        <w:gridCol w:w="1282"/>
        <w:gridCol w:w="1468"/>
        <w:gridCol w:w="1921"/>
        <w:gridCol w:w="4864"/>
      </w:tblGrid>
      <w:tr w:rsidR="00F23F74" w:rsidRPr="000211AD" w14:paraId="1FC48608" w14:textId="77777777" w:rsidTr="00131585">
        <w:tc>
          <w:tcPr>
            <w:tcW w:w="10485" w:type="dxa"/>
            <w:gridSpan w:val="5"/>
            <w:shd w:val="clear" w:color="auto" w:fill="F2F2F2" w:themeFill="background1" w:themeFillShade="F2"/>
          </w:tcPr>
          <w:p w14:paraId="70A908D3" w14:textId="7777777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Control de Versiones</w:t>
            </w:r>
          </w:p>
        </w:tc>
      </w:tr>
      <w:tr w:rsidR="00F23F74" w:rsidRPr="000211AD" w14:paraId="3D78E1EF" w14:textId="77777777" w:rsidTr="00131585">
        <w:tc>
          <w:tcPr>
            <w:tcW w:w="950" w:type="dxa"/>
            <w:shd w:val="clear" w:color="auto" w:fill="F2F2F2" w:themeFill="background1" w:themeFillShade="F2"/>
          </w:tcPr>
          <w:p w14:paraId="5156B2A7" w14:textId="7777777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Versión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06109108" w14:textId="7777777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14:paraId="449883A6" w14:textId="7777777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Autor</w:t>
            </w:r>
          </w:p>
        </w:tc>
        <w:tc>
          <w:tcPr>
            <w:tcW w:w="1921" w:type="dxa"/>
            <w:shd w:val="clear" w:color="auto" w:fill="F2F2F2" w:themeFill="background1" w:themeFillShade="F2"/>
          </w:tcPr>
          <w:p w14:paraId="29FF436F" w14:textId="7777777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Control de cambios</w:t>
            </w:r>
          </w:p>
        </w:tc>
        <w:tc>
          <w:tcPr>
            <w:tcW w:w="4864" w:type="dxa"/>
            <w:shd w:val="clear" w:color="auto" w:fill="F2F2F2" w:themeFill="background1" w:themeFillShade="F2"/>
          </w:tcPr>
          <w:p w14:paraId="40CAC1C8" w14:textId="0696B50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Comentarios</w:t>
            </w:r>
          </w:p>
        </w:tc>
      </w:tr>
      <w:tr w:rsidR="00DE6F43" w:rsidRPr="000211AD" w14:paraId="0A88BFB2" w14:textId="77777777" w:rsidTr="00131585">
        <w:tc>
          <w:tcPr>
            <w:tcW w:w="950" w:type="dxa"/>
          </w:tcPr>
          <w:p w14:paraId="61806437" w14:textId="4B2E883B" w:rsidR="00DE6F43" w:rsidRPr="000211AD" w:rsidRDefault="00DE6F43" w:rsidP="00DE6F4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1</w:t>
            </w:r>
            <w:r w:rsidRPr="000211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</w:tcPr>
          <w:p w14:paraId="15917C62" w14:textId="65C890DF" w:rsidR="00DE6F43" w:rsidRPr="000211AD" w:rsidRDefault="005852DB" w:rsidP="00DE6F4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</w:t>
            </w:r>
            <w:r w:rsidR="00DE6F4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DE6F43">
              <w:rPr>
                <w:rFonts w:asciiTheme="minorHAnsi" w:hAnsiTheme="minorHAnsi" w:cstheme="minorHAnsi"/>
                <w:sz w:val="20"/>
                <w:szCs w:val="20"/>
              </w:rPr>
              <w:t>/2019</w:t>
            </w:r>
          </w:p>
        </w:tc>
        <w:tc>
          <w:tcPr>
            <w:tcW w:w="1468" w:type="dxa"/>
          </w:tcPr>
          <w:p w14:paraId="095D6C62" w14:textId="7A708C77" w:rsidR="00DE6F43" w:rsidRPr="000211AD" w:rsidRDefault="00FC6699" w:rsidP="00DE6F4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ram Arellano</w:t>
            </w:r>
          </w:p>
        </w:tc>
        <w:tc>
          <w:tcPr>
            <w:tcW w:w="1921" w:type="dxa"/>
          </w:tcPr>
          <w:p w14:paraId="6013A897" w14:textId="292C9BAB" w:rsidR="00DE6F43" w:rsidRPr="000211AD" w:rsidRDefault="00DE6F43" w:rsidP="00DE6F4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4" w:type="dxa"/>
          </w:tcPr>
          <w:p w14:paraId="6D37A383" w14:textId="148F6426" w:rsidR="00DE6F43" w:rsidRPr="000211AD" w:rsidRDefault="00DE6F43" w:rsidP="00DE6F4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eación del documento</w:t>
            </w:r>
          </w:p>
        </w:tc>
      </w:tr>
      <w:tr w:rsidR="00BE3EFA" w:rsidRPr="000211AD" w14:paraId="38A4B054" w14:textId="77777777" w:rsidTr="00131585">
        <w:tc>
          <w:tcPr>
            <w:tcW w:w="950" w:type="dxa"/>
          </w:tcPr>
          <w:p w14:paraId="3B2EC0BE" w14:textId="65998587" w:rsidR="00BE3EFA" w:rsidRPr="00131585" w:rsidRDefault="00367134" w:rsidP="00BE3EF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2</w:t>
            </w:r>
          </w:p>
        </w:tc>
        <w:tc>
          <w:tcPr>
            <w:tcW w:w="1282" w:type="dxa"/>
          </w:tcPr>
          <w:p w14:paraId="0BA511E4" w14:textId="3C2AC50E" w:rsidR="00BE3EFA" w:rsidRPr="00131585" w:rsidRDefault="00367134" w:rsidP="00BE3EF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10/2019</w:t>
            </w:r>
          </w:p>
        </w:tc>
        <w:tc>
          <w:tcPr>
            <w:tcW w:w="1468" w:type="dxa"/>
          </w:tcPr>
          <w:p w14:paraId="56AC1BA3" w14:textId="1535FEE7" w:rsidR="00BE3EFA" w:rsidRPr="00131585" w:rsidRDefault="00367134" w:rsidP="00BE3EF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ram Arellano</w:t>
            </w:r>
          </w:p>
        </w:tc>
        <w:tc>
          <w:tcPr>
            <w:tcW w:w="1921" w:type="dxa"/>
          </w:tcPr>
          <w:p w14:paraId="23AD24D1" w14:textId="77777777" w:rsidR="00BE3EFA" w:rsidRPr="00131585" w:rsidRDefault="00BE3EFA" w:rsidP="00BE3EF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4" w:type="dxa"/>
          </w:tcPr>
          <w:p w14:paraId="446A2F48" w14:textId="1C1F872C" w:rsidR="00BE3EFA" w:rsidRPr="00131585" w:rsidRDefault="00367134" w:rsidP="00BE3EF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agrega el campo de empresa facturadora</w:t>
            </w:r>
          </w:p>
        </w:tc>
      </w:tr>
      <w:tr w:rsidR="00BE3EFA" w:rsidRPr="000211AD" w14:paraId="04DC4968" w14:textId="77777777" w:rsidTr="00131585">
        <w:tc>
          <w:tcPr>
            <w:tcW w:w="950" w:type="dxa"/>
          </w:tcPr>
          <w:p w14:paraId="210D51D2" w14:textId="6D81186E" w:rsidR="00BE3EFA" w:rsidRPr="00A97A46" w:rsidRDefault="0036472B" w:rsidP="00BE3EF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3</w:t>
            </w:r>
          </w:p>
        </w:tc>
        <w:tc>
          <w:tcPr>
            <w:tcW w:w="1282" w:type="dxa"/>
          </w:tcPr>
          <w:p w14:paraId="1708ADD3" w14:textId="32195365" w:rsidR="00BE3EFA" w:rsidRPr="00A97A46" w:rsidRDefault="0036472B" w:rsidP="00BE3EF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/12/2019</w:t>
            </w:r>
          </w:p>
        </w:tc>
        <w:tc>
          <w:tcPr>
            <w:tcW w:w="1468" w:type="dxa"/>
          </w:tcPr>
          <w:p w14:paraId="43012489" w14:textId="180C3D6D" w:rsidR="00BE3EFA" w:rsidRPr="00A97A46" w:rsidRDefault="0036472B" w:rsidP="00BE3EF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rena Vargas</w:t>
            </w:r>
          </w:p>
        </w:tc>
        <w:tc>
          <w:tcPr>
            <w:tcW w:w="1921" w:type="dxa"/>
          </w:tcPr>
          <w:p w14:paraId="1DE36E0B" w14:textId="77777777" w:rsidR="00BE3EFA" w:rsidRPr="00A97A46" w:rsidRDefault="00BE3EFA" w:rsidP="00BE3EF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4" w:type="dxa"/>
          </w:tcPr>
          <w:p w14:paraId="39016068" w14:textId="7E20EAE0" w:rsidR="00BE3EFA" w:rsidRPr="00A97A46" w:rsidRDefault="00B4107E" w:rsidP="00BE3EF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agrega regla para el ordenami</w:t>
            </w:r>
            <w:r w:rsidR="005A6F8D">
              <w:rPr>
                <w:rFonts w:asciiTheme="minorHAnsi" w:hAnsiTheme="minorHAnsi" w:cstheme="minorHAnsi"/>
                <w:sz w:val="20"/>
                <w:szCs w:val="20"/>
              </w:rPr>
              <w:t>ento de los empleados en el listado.</w:t>
            </w:r>
          </w:p>
        </w:tc>
      </w:tr>
    </w:tbl>
    <w:p w14:paraId="11F8C32C" w14:textId="77777777" w:rsidR="00826103" w:rsidRPr="000211AD" w:rsidRDefault="00826103" w:rsidP="001E1E0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F641ECB" w14:textId="77777777" w:rsidR="00826103" w:rsidRPr="000211AD" w:rsidRDefault="00826103" w:rsidP="007B6B3B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0CE1" w:rsidRPr="000211AD" w14:paraId="417474E1" w14:textId="77777777" w:rsidTr="00D90CE1">
        <w:tc>
          <w:tcPr>
            <w:tcW w:w="10456" w:type="dxa"/>
            <w:shd w:val="clear" w:color="auto" w:fill="F2F2F2" w:themeFill="background1" w:themeFillShade="F2"/>
          </w:tcPr>
          <w:p w14:paraId="0EFE00E1" w14:textId="77777777" w:rsidR="00D90CE1" w:rsidRPr="000211AD" w:rsidRDefault="00D90CE1" w:rsidP="00D90CE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cripción </w:t>
            </w:r>
          </w:p>
        </w:tc>
      </w:tr>
      <w:tr w:rsidR="00D90CE1" w:rsidRPr="000211AD" w14:paraId="2CFFB5D5" w14:textId="77777777" w:rsidTr="00D90CE1">
        <w:tc>
          <w:tcPr>
            <w:tcW w:w="10456" w:type="dxa"/>
          </w:tcPr>
          <w:p w14:paraId="4FE8B1F4" w14:textId="48FCB075" w:rsidR="008A21B7" w:rsidRPr="005251C0" w:rsidRDefault="00625980" w:rsidP="00023F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o como administrador quiero consultar los empleados registrados, así como realizar búsquedas por medio de filtros.</w:t>
            </w:r>
          </w:p>
        </w:tc>
      </w:tr>
      <w:tr w:rsidR="00D90CE1" w:rsidRPr="000211AD" w14:paraId="46C951DA" w14:textId="77777777" w:rsidTr="00D90CE1">
        <w:tc>
          <w:tcPr>
            <w:tcW w:w="10456" w:type="dxa"/>
            <w:shd w:val="clear" w:color="auto" w:fill="F2F2F2" w:themeFill="background1" w:themeFillShade="F2"/>
          </w:tcPr>
          <w:p w14:paraId="68EF7E33" w14:textId="77777777" w:rsidR="00D90CE1" w:rsidRPr="000211AD" w:rsidRDefault="00D90CE1" w:rsidP="007B6B3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Escenario actual y propuesto</w:t>
            </w:r>
          </w:p>
        </w:tc>
      </w:tr>
      <w:tr w:rsidR="00D90CE1" w:rsidRPr="000211AD" w14:paraId="1474313B" w14:textId="77777777" w:rsidTr="00D90CE1">
        <w:tc>
          <w:tcPr>
            <w:tcW w:w="10456" w:type="dxa"/>
          </w:tcPr>
          <w:p w14:paraId="6EADD386" w14:textId="77777777" w:rsidR="00482C5E" w:rsidRPr="000211AD" w:rsidRDefault="00482C5E" w:rsidP="00482C5E">
            <w:pPr>
              <w:shd w:val="clear" w:color="auto" w:fill="FFFFFF"/>
              <w:spacing w:before="240" w:after="100" w:afterAutospacing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ESCENARIO ACTUAL</w:t>
            </w:r>
          </w:p>
          <w:p w14:paraId="1D989BD1" w14:textId="77777777" w:rsidR="00482C5E" w:rsidRPr="000211AD" w:rsidRDefault="00482C5E" w:rsidP="00482C5E">
            <w:pPr>
              <w:pStyle w:val="NormalWeb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.</w:t>
            </w:r>
          </w:p>
          <w:p w14:paraId="6353B076" w14:textId="77777777" w:rsidR="001D4773" w:rsidRDefault="00482C5E" w:rsidP="001D4773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ESCENARIO PROPUEST</w:t>
            </w:r>
            <w:r w:rsidR="001D4773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</w:p>
          <w:p w14:paraId="662ED353" w14:textId="626FCD0A" w:rsidR="00FC1B3C" w:rsidRDefault="001D4773" w:rsidP="001D4773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administrador selecciona del menú la opción: Empleados</w:t>
            </w:r>
            <w:r w:rsidR="008C67E0">
              <w:rPr>
                <w:rFonts w:asciiTheme="minorHAnsi" w:hAnsiTheme="minorHAnsi" w:cstheme="minorHAnsi"/>
                <w:sz w:val="20"/>
                <w:szCs w:val="20"/>
              </w:rPr>
              <w:t xml:space="preserve"> y el sistema </w:t>
            </w:r>
            <w:r w:rsidR="00CF6869">
              <w:rPr>
                <w:rFonts w:asciiTheme="minorHAnsi" w:hAnsiTheme="minorHAnsi" w:cstheme="minorHAnsi"/>
                <w:sz w:val="20"/>
                <w:szCs w:val="20"/>
              </w:rPr>
              <w:t>muestra la lista de empleados</w:t>
            </w:r>
            <w:r w:rsidR="00FC1B3C">
              <w:rPr>
                <w:rFonts w:asciiTheme="minorHAnsi" w:hAnsiTheme="minorHAnsi" w:cstheme="minorHAnsi"/>
                <w:sz w:val="20"/>
                <w:szCs w:val="20"/>
              </w:rPr>
              <w:t xml:space="preserve"> registrados considerando la siguiente información:</w:t>
            </w:r>
          </w:p>
          <w:p w14:paraId="712CEAA1" w14:textId="6EBBB077" w:rsidR="00FC1B3C" w:rsidRDefault="00FC1B3C" w:rsidP="00FC1B3C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úmero empleado</w:t>
            </w:r>
            <w:r w:rsidR="009C13AC">
              <w:rPr>
                <w:rFonts w:asciiTheme="minorHAnsi" w:hAnsiTheme="minorHAnsi" w:cstheme="minorHAnsi"/>
                <w:sz w:val="20"/>
                <w:szCs w:val="20"/>
              </w:rPr>
              <w:t>. Número de identificación de cada empleado</w:t>
            </w:r>
            <w:r w:rsidR="0038727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3C84E7B" w14:textId="54EDDC85" w:rsidR="00840C71" w:rsidRDefault="00044C94" w:rsidP="00FC1B3C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mbre del </w:t>
            </w:r>
            <w:r w:rsidR="00D91A15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pleado</w:t>
            </w:r>
            <w:r w:rsidR="009C13AC">
              <w:rPr>
                <w:rFonts w:asciiTheme="minorHAnsi" w:hAnsiTheme="minorHAnsi" w:cstheme="minorHAnsi"/>
                <w:sz w:val="20"/>
                <w:szCs w:val="20"/>
              </w:rPr>
              <w:t>. Nombre completo del empleado registrado</w:t>
            </w:r>
            <w:r w:rsidR="0038727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E3EFA">
              <w:rPr>
                <w:rFonts w:asciiTheme="minorHAnsi" w:hAnsiTheme="minorHAnsi" w:cstheme="minorHAnsi"/>
                <w:sz w:val="20"/>
                <w:szCs w:val="20"/>
              </w:rPr>
              <w:t xml:space="preserve"> Se debe mostrar la información de los campos Nombre(s), apellido paterno y apellido materno.</w:t>
            </w:r>
          </w:p>
          <w:p w14:paraId="15BF03C2" w14:textId="1DC9E90E" w:rsidR="006D3317" w:rsidRDefault="006D3317" w:rsidP="00FC1B3C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presa</w:t>
            </w:r>
            <w:r w:rsidR="002165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66349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2165FE">
              <w:rPr>
                <w:rFonts w:asciiTheme="minorHAnsi" w:hAnsiTheme="minorHAnsi" w:cstheme="minorHAnsi"/>
                <w:sz w:val="20"/>
                <w:szCs w:val="20"/>
              </w:rPr>
              <w:t>acturad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Nombre de la empresa a la que está asignado el empleado.</w:t>
            </w:r>
          </w:p>
          <w:p w14:paraId="78C3354F" w14:textId="0DCEDCDE" w:rsidR="002550E2" w:rsidRDefault="002550E2" w:rsidP="005852DB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ón social.</w:t>
            </w:r>
            <w:r w:rsidR="00D25C32">
              <w:rPr>
                <w:rFonts w:asciiTheme="minorHAnsi" w:hAnsiTheme="minorHAnsi" w:cstheme="minorHAnsi"/>
                <w:sz w:val="20"/>
                <w:szCs w:val="20"/>
              </w:rPr>
              <w:t xml:space="preserve"> Se muestra el nombre o nombres de las razones sociales registradas para el empleado.</w:t>
            </w:r>
          </w:p>
          <w:p w14:paraId="14BDF880" w14:textId="6CBF0F84" w:rsidR="005852DB" w:rsidRDefault="005852DB" w:rsidP="005852DB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cha ingreso. Fecha en la que se contrató al empleado</w:t>
            </w:r>
          </w:p>
          <w:p w14:paraId="591400CF" w14:textId="6F0F3F32" w:rsidR="005852DB" w:rsidRDefault="005852DB" w:rsidP="005852DB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ipo de </w:t>
            </w:r>
            <w:r w:rsidR="00A6634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quema. El esquema de pago del empleado (</w:t>
            </w:r>
            <w:r w:rsidR="00E855B8">
              <w:rPr>
                <w:rFonts w:asciiTheme="minorHAnsi" w:hAnsiTheme="minorHAnsi" w:cstheme="minorHAnsi"/>
                <w:sz w:val="20"/>
                <w:szCs w:val="20"/>
              </w:rPr>
              <w:t>Seleccionado del catálo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F60DFF2" w14:textId="6EBFBAD7" w:rsidR="005852DB" w:rsidRDefault="005852DB" w:rsidP="005852DB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tatus. Estatus actual del empleado (Activo, </w:t>
            </w:r>
            <w:r w:rsidR="00890C7D">
              <w:rPr>
                <w:rFonts w:asciiTheme="minorHAnsi" w:hAnsiTheme="minorHAnsi" w:cstheme="minorHAnsi"/>
                <w:sz w:val="20"/>
                <w:szCs w:val="20"/>
              </w:rPr>
              <w:t>Inacti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71E93C1E" w14:textId="13808DED" w:rsidR="00B97ABB" w:rsidRDefault="00B97ABB" w:rsidP="005852DB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ciones. Permite modificar la información del empleado</w:t>
            </w:r>
          </w:p>
          <w:p w14:paraId="7291A1C9" w14:textId="60B43ADB" w:rsidR="001257E9" w:rsidRDefault="001257E9" w:rsidP="001D4773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 el listado de empleados se permite ordenar la información al </w:t>
            </w:r>
            <w:r w:rsidR="008B1A43">
              <w:rPr>
                <w:rFonts w:asciiTheme="minorHAnsi" w:hAnsiTheme="minorHAnsi" w:cstheme="minorHAnsi"/>
                <w:sz w:val="20"/>
                <w:szCs w:val="20"/>
              </w:rPr>
              <w:t>seleccionar los encabezados de l</w:t>
            </w:r>
            <w:r w:rsidR="00E07DB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8B1A43">
              <w:rPr>
                <w:rFonts w:asciiTheme="minorHAnsi" w:hAnsiTheme="minorHAnsi" w:cstheme="minorHAnsi"/>
                <w:sz w:val="20"/>
                <w:szCs w:val="20"/>
              </w:rPr>
              <w:t xml:space="preserve"> columna y el ordenamiento es de forma ascendente o descen</w:t>
            </w:r>
            <w:r w:rsidR="007210FC">
              <w:rPr>
                <w:rFonts w:asciiTheme="minorHAnsi" w:hAnsiTheme="minorHAnsi" w:cstheme="minorHAnsi"/>
                <w:sz w:val="20"/>
                <w:szCs w:val="20"/>
              </w:rPr>
              <w:t>dente.</w:t>
            </w:r>
            <w:r w:rsidR="0044411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4107E">
              <w:rPr>
                <w:rFonts w:asciiTheme="minorHAnsi" w:hAnsiTheme="minorHAnsi" w:cstheme="minorHAnsi"/>
                <w:sz w:val="20"/>
                <w:szCs w:val="20"/>
              </w:rPr>
              <w:t>De forma predeterminada se muestran los empleados ordenados del más reciente al más antiguo considerando la fecha de ingreso.</w:t>
            </w:r>
          </w:p>
          <w:p w14:paraId="11929E48" w14:textId="614D6E69" w:rsidR="00FC1B3C" w:rsidRDefault="00840C71" w:rsidP="001D4773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 el listado se muestran los siguientes filtros de búsqueda, que al ingresar información en uno o varios de ellos se muestra los resultados coincidentes. De no existir información coincidente se muestra el mensaje: “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o existe información coincide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</w:p>
          <w:p w14:paraId="407456FF" w14:textId="71DE8233" w:rsidR="000C0EA5" w:rsidRDefault="000C0EA5" w:rsidP="000C0EA5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úmero de empleado. Únicamente se permiten ingresar caracteres </w:t>
            </w:r>
            <w:r w:rsidR="00BB2D68">
              <w:rPr>
                <w:rFonts w:asciiTheme="minorHAnsi" w:hAnsiTheme="minorHAnsi" w:cstheme="minorHAnsi"/>
                <w:sz w:val="20"/>
                <w:szCs w:val="20"/>
              </w:rPr>
              <w:t>al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uméricos. </w:t>
            </w:r>
          </w:p>
          <w:p w14:paraId="31F38B63" w14:textId="68473DC3" w:rsidR="009009FC" w:rsidRDefault="009009FC" w:rsidP="000C0EA5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bre. Únicamente se permiten ingresar letras.</w:t>
            </w:r>
            <w:r w:rsidR="0011149B">
              <w:rPr>
                <w:rFonts w:asciiTheme="minorHAnsi" w:hAnsiTheme="minorHAnsi" w:cstheme="minorHAnsi"/>
                <w:sz w:val="20"/>
                <w:szCs w:val="20"/>
              </w:rPr>
              <w:t xml:space="preserve"> Al ingresar información en este campo se realiza la búsqueda de un empleado considerando el nombre(s), apellido paterno y apellido materno. </w:t>
            </w:r>
          </w:p>
          <w:p w14:paraId="101943A0" w14:textId="1256D234" w:rsidR="006D3317" w:rsidRDefault="006D3317" w:rsidP="000C0EA5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presa</w:t>
            </w:r>
            <w:r w:rsidR="002165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1655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2165FE">
              <w:rPr>
                <w:rFonts w:asciiTheme="minorHAnsi" w:hAnsiTheme="minorHAnsi" w:cstheme="minorHAnsi"/>
                <w:sz w:val="20"/>
                <w:szCs w:val="20"/>
              </w:rPr>
              <w:t>acturad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El sistema permite seleccionar una opción</w:t>
            </w:r>
            <w:r w:rsidR="00540A6D">
              <w:rPr>
                <w:rFonts w:asciiTheme="minorHAnsi" w:hAnsiTheme="minorHAnsi" w:cstheme="minorHAnsi"/>
                <w:sz w:val="20"/>
                <w:szCs w:val="20"/>
              </w:rPr>
              <w:t xml:space="preserve"> del catálogo de empresas: Digital </w:t>
            </w:r>
            <w:proofErr w:type="spellStart"/>
            <w:r w:rsidR="00540A6D">
              <w:rPr>
                <w:rFonts w:asciiTheme="minorHAnsi" w:hAnsiTheme="minorHAnsi" w:cstheme="minorHAnsi"/>
                <w:sz w:val="20"/>
                <w:szCs w:val="20"/>
              </w:rPr>
              <w:t>experiences</w:t>
            </w:r>
            <w:proofErr w:type="spellEnd"/>
            <w:r w:rsidR="00540A6D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="00540A6D">
              <w:rPr>
                <w:rFonts w:asciiTheme="minorHAnsi" w:hAnsiTheme="minorHAnsi" w:cstheme="minorHAnsi"/>
                <w:sz w:val="20"/>
                <w:szCs w:val="20"/>
              </w:rPr>
              <w:t>Empower</w:t>
            </w:r>
            <w:proofErr w:type="spellEnd"/>
            <w:r w:rsidR="00540A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40A6D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proofErr w:type="spellEnd"/>
            <w:r w:rsidR="00540A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40A6D">
              <w:rPr>
                <w:rFonts w:asciiTheme="minorHAnsi" w:hAnsiTheme="minorHAnsi" w:cstheme="minorHAnsi"/>
                <w:sz w:val="20"/>
                <w:szCs w:val="20"/>
              </w:rPr>
              <w:t>tale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BAF8800" w14:textId="0BAD41E2" w:rsidR="00D925D9" w:rsidRDefault="00D925D9" w:rsidP="000C0EA5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azón social. Se permite seleccionar una de las siguientes empresas: </w:t>
            </w:r>
            <w:r w:rsidR="008C59C1" w:rsidRPr="00451932">
              <w:rPr>
                <w:rFonts w:asciiTheme="minorHAnsi" w:hAnsiTheme="minorHAnsi" w:cstheme="minorHAnsi"/>
                <w:sz w:val="20"/>
                <w:szCs w:val="20"/>
              </w:rPr>
              <w:t xml:space="preserve">IRONBIT APPS, S.A. DE C.V., </w:t>
            </w:r>
            <w:r w:rsidR="00716424" w:rsidRPr="00451932">
              <w:rPr>
                <w:rFonts w:asciiTheme="minorHAnsi" w:hAnsiTheme="minorHAnsi" w:cstheme="minorHAnsi"/>
                <w:sz w:val="20"/>
                <w:szCs w:val="20"/>
              </w:rPr>
              <w:t xml:space="preserve">TECCION CGURA, S.A. DE C.V., </w:t>
            </w:r>
            <w:r w:rsidR="006B486E" w:rsidRPr="00451932">
              <w:rPr>
                <w:rFonts w:asciiTheme="minorHAnsi" w:hAnsiTheme="minorHAnsi" w:cstheme="minorHAnsi"/>
                <w:sz w:val="20"/>
                <w:szCs w:val="20"/>
              </w:rPr>
              <w:t xml:space="preserve">WORKCENTER HUMAN RESOURCES, S.A. DE C.V., </w:t>
            </w:r>
            <w:r w:rsidR="001A279F" w:rsidRPr="00451932">
              <w:rPr>
                <w:rFonts w:asciiTheme="minorHAnsi" w:hAnsiTheme="minorHAnsi" w:cstheme="minorHAnsi"/>
                <w:sz w:val="20"/>
                <w:szCs w:val="20"/>
              </w:rPr>
              <w:t>SINDICATO NACIONAL DE TRABAJADORES DE TELEINDUSTRIAS Y SISTEMAS DIGITALES DE LA REPUBLICA MEXICANA</w:t>
            </w:r>
            <w:r w:rsidR="0045193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D44D19F" w14:textId="0E0C5F45" w:rsidR="0011149B" w:rsidRDefault="0011149B" w:rsidP="000C0EA5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tatus. Se permite seleccionar una de las siguientes opciones: Activo, </w:t>
            </w:r>
            <w:r w:rsidR="00702F78">
              <w:rPr>
                <w:rFonts w:asciiTheme="minorHAnsi" w:hAnsiTheme="minorHAnsi" w:cstheme="minorHAnsi"/>
                <w:sz w:val="20"/>
                <w:szCs w:val="20"/>
              </w:rPr>
              <w:t>Inactivo</w:t>
            </w:r>
            <w:r w:rsidR="007A066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9497CA3" w14:textId="5F03AD6E" w:rsidR="000C0EA5" w:rsidRDefault="009D5307" w:rsidP="000C0EA5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ipo de esquema. El sistema permite seleccionar una de las siguientes opciones: </w:t>
            </w:r>
            <w:r w:rsidR="00702F78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="00AB45C9">
              <w:rPr>
                <w:rFonts w:asciiTheme="minorHAnsi" w:hAnsiTheme="minorHAnsi" w:cstheme="minorHAnsi"/>
                <w:sz w:val="20"/>
                <w:szCs w:val="20"/>
              </w:rPr>
              <w:t>IRONBIT APPS</w:t>
            </w:r>
            <w:r w:rsidR="00CC15DB">
              <w:rPr>
                <w:rFonts w:asciiTheme="minorHAnsi" w:hAnsiTheme="minorHAnsi" w:cstheme="minorHAnsi"/>
                <w:sz w:val="20"/>
                <w:szCs w:val="20"/>
              </w:rPr>
              <w:t xml:space="preserve"> 100 %, IRONBIT APPS 80 – 20, </w:t>
            </w:r>
            <w:r w:rsidR="00E71815">
              <w:rPr>
                <w:rFonts w:asciiTheme="minorHAnsi" w:hAnsiTheme="minorHAnsi" w:cstheme="minorHAnsi"/>
                <w:sz w:val="20"/>
                <w:szCs w:val="20"/>
              </w:rPr>
              <w:t>TRADICIONAL 100</w:t>
            </w:r>
            <w:r w:rsidR="009E747E">
              <w:rPr>
                <w:rFonts w:asciiTheme="minorHAnsi" w:hAnsiTheme="minorHAnsi" w:cstheme="minorHAnsi"/>
                <w:sz w:val="20"/>
                <w:szCs w:val="20"/>
              </w:rPr>
              <w:t xml:space="preserve">%, TRADICIONAL 80 – 20, </w:t>
            </w:r>
            <w:r w:rsidR="00E531D6">
              <w:rPr>
                <w:rFonts w:asciiTheme="minorHAnsi" w:hAnsiTheme="minorHAnsi" w:cstheme="minorHAnsi"/>
                <w:sz w:val="20"/>
                <w:szCs w:val="20"/>
              </w:rPr>
              <w:t xml:space="preserve">TRADICIONAL PTE MINIMA + </w:t>
            </w:r>
            <w:r w:rsidR="00302D42">
              <w:rPr>
                <w:rFonts w:asciiTheme="minorHAnsi" w:hAnsiTheme="minorHAnsi" w:cstheme="minorHAnsi"/>
                <w:sz w:val="20"/>
                <w:szCs w:val="20"/>
              </w:rPr>
              <w:t xml:space="preserve">IRONBIT APPS 100%, </w:t>
            </w:r>
            <w:r w:rsidR="000562B3">
              <w:rPr>
                <w:rFonts w:asciiTheme="minorHAnsi" w:hAnsiTheme="minorHAnsi" w:cstheme="minorHAnsi"/>
                <w:sz w:val="20"/>
                <w:szCs w:val="20"/>
              </w:rPr>
              <w:t>TRADICIONAL</w:t>
            </w:r>
            <w:r w:rsidR="00687DC7">
              <w:rPr>
                <w:rFonts w:asciiTheme="minorHAnsi" w:hAnsiTheme="minorHAnsi" w:cstheme="minorHAnsi"/>
                <w:sz w:val="20"/>
                <w:szCs w:val="20"/>
              </w:rPr>
              <w:t xml:space="preserve"> PTE MINIMA + </w:t>
            </w:r>
            <w:r w:rsidR="008F08C6">
              <w:rPr>
                <w:rFonts w:asciiTheme="minorHAnsi" w:hAnsiTheme="minorHAnsi" w:cstheme="minorHAnsi"/>
                <w:sz w:val="20"/>
                <w:szCs w:val="20"/>
              </w:rPr>
              <w:t xml:space="preserve">IRONBIT APPS 80- 20, </w:t>
            </w:r>
            <w:r w:rsidR="00B1694F">
              <w:rPr>
                <w:rFonts w:asciiTheme="minorHAnsi" w:hAnsiTheme="minorHAnsi" w:cstheme="minorHAnsi"/>
                <w:sz w:val="20"/>
                <w:szCs w:val="20"/>
              </w:rPr>
              <w:t xml:space="preserve">TRADICIONAL PTE MINIMA + </w:t>
            </w:r>
            <w:r w:rsidR="00FF18A6">
              <w:rPr>
                <w:rFonts w:asciiTheme="minorHAnsi" w:hAnsiTheme="minorHAnsi" w:cstheme="minorHAnsi"/>
                <w:sz w:val="20"/>
                <w:szCs w:val="20"/>
              </w:rPr>
              <w:t xml:space="preserve">SINDICATO, </w:t>
            </w:r>
            <w:r w:rsidR="00B16285">
              <w:rPr>
                <w:rFonts w:asciiTheme="minorHAnsi" w:hAnsiTheme="minorHAnsi" w:cstheme="minorHAnsi"/>
                <w:sz w:val="20"/>
                <w:szCs w:val="20"/>
              </w:rPr>
              <w:t xml:space="preserve">TRADICIONAL + IRONBIT APPS </w:t>
            </w:r>
            <w:r w:rsidR="009B6BEB">
              <w:rPr>
                <w:rFonts w:asciiTheme="minorHAnsi" w:hAnsiTheme="minorHAnsi" w:cstheme="minorHAnsi"/>
                <w:sz w:val="20"/>
                <w:szCs w:val="20"/>
              </w:rPr>
              <w:t xml:space="preserve">100%, TRADICIONAL + IRONBIT APPS 80 – 20, </w:t>
            </w:r>
            <w:r w:rsidR="00BF38D0">
              <w:rPr>
                <w:rFonts w:asciiTheme="minorHAnsi" w:hAnsiTheme="minorHAnsi" w:cstheme="minorHAnsi"/>
                <w:sz w:val="20"/>
                <w:szCs w:val="20"/>
              </w:rPr>
              <w:t>TRADICIONAL + SINDICATO</w:t>
            </w:r>
            <w:r w:rsidR="00702F7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]</w:t>
            </w:r>
            <w:r w:rsidRPr="00922CD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.</w:t>
            </w:r>
          </w:p>
          <w:p w14:paraId="486D7DF3" w14:textId="6781DF6A" w:rsidR="009C13AC" w:rsidRDefault="005852DB" w:rsidP="000C0EA5">
            <w:pPr>
              <w:pStyle w:val="Prrafodelista"/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cha de ingreso</w:t>
            </w:r>
            <w:r w:rsidR="009C13AC">
              <w:rPr>
                <w:rFonts w:asciiTheme="minorHAnsi" w:hAnsiTheme="minorHAnsi" w:cstheme="minorHAnsi"/>
                <w:sz w:val="20"/>
                <w:szCs w:val="20"/>
              </w:rPr>
              <w:t>. El sistema muestra un calendario que permite seleccionar una fech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1DDC64A" w14:textId="7E8EB5E0" w:rsidR="00B97ABB" w:rsidRPr="006F46AB" w:rsidRDefault="00B97ABB" w:rsidP="006F46AB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6F46AB">
              <w:rPr>
                <w:rFonts w:asciiTheme="minorHAnsi" w:hAnsiTheme="minorHAnsi" w:cstheme="minorHAnsi"/>
                <w:sz w:val="20"/>
                <w:szCs w:val="20"/>
              </w:rPr>
              <w:t xml:space="preserve">El sistema muestra un botón que al seleccionarlo nos abre una pantalla donde se puede modificar la información básica del empleado. Esta funcionalidad se describe en la </w:t>
            </w:r>
            <w:r w:rsidRPr="006F46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U0</w:t>
            </w:r>
            <w:r w:rsidR="00D07D30" w:rsidRPr="006F46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6F46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Consulta</w:t>
            </w:r>
            <w:r w:rsidR="00D07D30" w:rsidRPr="006F46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</w:t>
            </w:r>
            <w:r w:rsidRPr="006F46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y modificar información de un empleado</w:t>
            </w:r>
            <w:r w:rsidRPr="006F46A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DECA00F" w14:textId="236599E9" w:rsidR="00546F73" w:rsidRDefault="00530D48" w:rsidP="00EC76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 el listado de empleados se </w:t>
            </w:r>
            <w:r w:rsidR="009C13AC">
              <w:rPr>
                <w:rFonts w:asciiTheme="minorHAnsi" w:hAnsiTheme="minorHAnsi" w:cstheme="minorHAnsi"/>
                <w:sz w:val="20"/>
                <w:szCs w:val="20"/>
              </w:rPr>
              <w:t xml:space="preserve">muestr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 opción: </w:t>
            </w:r>
            <w:r w:rsidR="00F32424">
              <w:rPr>
                <w:rFonts w:asciiTheme="minorHAnsi" w:hAnsiTheme="minorHAnsi" w:cstheme="minorHAnsi"/>
                <w:sz w:val="20"/>
                <w:szCs w:val="20"/>
              </w:rPr>
              <w:t>Agregar</w:t>
            </w:r>
            <w:r w:rsidR="0004002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BC13C1">
              <w:rPr>
                <w:rFonts w:asciiTheme="minorHAnsi" w:hAnsiTheme="minorHAnsi" w:cstheme="minorHAnsi"/>
                <w:sz w:val="20"/>
                <w:szCs w:val="20"/>
              </w:rPr>
              <w:t xml:space="preserve">esta funcionalidad se describe en la </w:t>
            </w:r>
            <w:r w:rsidR="00BC13C1" w:rsidRPr="00E201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U0</w:t>
            </w:r>
            <w:r w:rsidR="00BC00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="00BC13C1" w:rsidRPr="00E201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Registrar empleado</w:t>
            </w:r>
            <w:r w:rsidR="004D10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438B6855" w14:textId="77777777" w:rsidR="00EC7665" w:rsidRDefault="00113FEB" w:rsidP="00CA0E2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7EE87E3" wp14:editId="39E58AF7">
                  <wp:extent cx="5695950" cy="3567452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2557" cy="357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0532F" w14:textId="3610F4C8" w:rsidR="00113FEB" w:rsidRPr="00CA0E24" w:rsidRDefault="00113FEB" w:rsidP="00CA0E24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90CE1" w:rsidRPr="000211AD" w14:paraId="0C508706" w14:textId="77777777" w:rsidTr="00E47B00">
        <w:tc>
          <w:tcPr>
            <w:tcW w:w="10456" w:type="dxa"/>
            <w:shd w:val="clear" w:color="auto" w:fill="F2F2F2" w:themeFill="background1" w:themeFillShade="F2"/>
          </w:tcPr>
          <w:p w14:paraId="4891615A" w14:textId="77777777" w:rsidR="00D90CE1" w:rsidRPr="000211AD" w:rsidRDefault="00D90CE1" w:rsidP="007B6B3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Criterios de aceptación</w:t>
            </w:r>
          </w:p>
        </w:tc>
      </w:tr>
      <w:tr w:rsidR="00E47B00" w:rsidRPr="000211AD" w14:paraId="45B58176" w14:textId="77777777" w:rsidTr="00E47B00">
        <w:tc>
          <w:tcPr>
            <w:tcW w:w="10456" w:type="dxa"/>
            <w:shd w:val="clear" w:color="auto" w:fill="auto"/>
          </w:tcPr>
          <w:p w14:paraId="48A16C9A" w14:textId="348ADA68" w:rsidR="004D20CD" w:rsidRDefault="004D20CD" w:rsidP="004D20CD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 permite consultar los empleados registrados.</w:t>
            </w:r>
          </w:p>
          <w:p w14:paraId="73D01F24" w14:textId="6CC4952C" w:rsidR="004D20CD" w:rsidRDefault="004D20CD" w:rsidP="004D20CD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503C2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Se permite buscar un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mpleado</w:t>
            </w:r>
            <w:r w:rsidRPr="00F503C2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por medio de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filtros de búsqueda.</w:t>
            </w:r>
          </w:p>
          <w:p w14:paraId="4C9B9E70" w14:textId="34B0E565" w:rsidR="005F4983" w:rsidRDefault="005F4983" w:rsidP="004D20CD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 permite ingresar información en uno o más filtros de búsqueda.</w:t>
            </w:r>
          </w:p>
          <w:p w14:paraId="050321DD" w14:textId="32C90FF6" w:rsidR="00F85ED6" w:rsidRDefault="00850C03" w:rsidP="004D20CD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 muestra la opción: Agregar, que permite registrar un empleado</w:t>
            </w:r>
            <w:r w:rsidR="004D10A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(</w:t>
            </w:r>
            <w:r w:rsidR="004D10A9" w:rsidRPr="00E201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U0</w:t>
            </w:r>
            <w:r w:rsidR="004D10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="004D10A9" w:rsidRPr="00E201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Registrar empleado</w:t>
            </w:r>
            <w:r w:rsidR="004D10A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)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  <w:p w14:paraId="223AB4CF" w14:textId="219C195F" w:rsidR="005232B4" w:rsidRDefault="005232B4" w:rsidP="004D20CD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 muestra la opción: Modificar por cada uno de los empleados registrados.</w:t>
            </w:r>
          </w:p>
          <w:p w14:paraId="542C61EC" w14:textId="0F2E8336" w:rsidR="005C66E5" w:rsidRPr="00EC7665" w:rsidRDefault="00850C03" w:rsidP="00EC7665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Al seleccionar </w:t>
            </w:r>
            <w:r w:rsidR="00B97AB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el botón </w:t>
            </w:r>
            <w:r w:rsidR="0008684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Modificar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 muestra el detalle y se permite modificar la información</w:t>
            </w:r>
            <w:r w:rsidR="00B97AB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del empleado</w:t>
            </w:r>
            <w:r w:rsidR="00D07D3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(</w:t>
            </w:r>
            <w:r w:rsidR="00D07D30" w:rsidRPr="00E201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U0</w:t>
            </w:r>
            <w:r w:rsidR="00D07D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="00D07D30" w:rsidRPr="00E201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</w:t>
            </w:r>
            <w:r w:rsidR="00D07D3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sultar y modificar información de un</w:t>
            </w:r>
            <w:r w:rsidR="00D07D30" w:rsidRPr="00E201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mpleado</w:t>
            </w:r>
            <w:r w:rsidR="00D07D3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)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E47B00" w:rsidRPr="000211AD" w14:paraId="7859C07C" w14:textId="77777777" w:rsidTr="00EB203E">
        <w:tc>
          <w:tcPr>
            <w:tcW w:w="10456" w:type="dxa"/>
            <w:shd w:val="clear" w:color="auto" w:fill="F2F2F2" w:themeFill="background1" w:themeFillShade="F2"/>
          </w:tcPr>
          <w:p w14:paraId="5F3466D4" w14:textId="77777777" w:rsidR="00E47B00" w:rsidRPr="000211AD" w:rsidRDefault="00E47B00" w:rsidP="007B6B3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Dependencias</w:t>
            </w:r>
          </w:p>
        </w:tc>
      </w:tr>
      <w:tr w:rsidR="00E47B00" w:rsidRPr="000211AD" w14:paraId="430B6B0C" w14:textId="77777777" w:rsidTr="00E47B00">
        <w:tc>
          <w:tcPr>
            <w:tcW w:w="10456" w:type="dxa"/>
            <w:shd w:val="clear" w:color="auto" w:fill="auto"/>
          </w:tcPr>
          <w:p w14:paraId="263A3D59" w14:textId="77777777" w:rsidR="00357C7B" w:rsidRPr="000211AD" w:rsidRDefault="00357C7B" w:rsidP="00E47B0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93C900" w14:textId="77777777" w:rsidR="00E47B00" w:rsidRPr="000211AD" w:rsidRDefault="00E47B00" w:rsidP="00E47B0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normal11"/>
              <w:tblpPr w:leftFromText="141" w:rightFromText="141" w:vertAnchor="text" w:horzAnchor="page" w:tblpX="511" w:tblpY="-174"/>
              <w:tblW w:w="9433" w:type="dxa"/>
              <w:tblLook w:val="04A0" w:firstRow="1" w:lastRow="0" w:firstColumn="1" w:lastColumn="0" w:noHBand="0" w:noVBand="1"/>
            </w:tblPr>
            <w:tblGrid>
              <w:gridCol w:w="4039"/>
              <w:gridCol w:w="1374"/>
              <w:gridCol w:w="4020"/>
            </w:tblGrid>
            <w:tr w:rsidR="005A56FD" w:rsidRPr="000211AD" w14:paraId="382DEA39" w14:textId="77777777" w:rsidTr="009D04E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  <w:hideMark/>
                </w:tcPr>
                <w:p w14:paraId="4F92F52B" w14:textId="77777777" w:rsidR="005A56FD" w:rsidRPr="000211AD" w:rsidRDefault="005A56FD" w:rsidP="001E1E0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11AD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Área</w:t>
                  </w:r>
                </w:p>
              </w:tc>
              <w:tc>
                <w:tcPr>
                  <w:tcW w:w="1374" w:type="dxa"/>
                  <w:noWrap/>
                  <w:vAlign w:val="center"/>
                  <w:hideMark/>
                </w:tcPr>
                <w:p w14:paraId="53D4493D" w14:textId="77777777" w:rsidR="005A56FD" w:rsidRPr="000211AD" w:rsidRDefault="005A56FD" w:rsidP="001E1E0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11AD">
                    <w:rPr>
                      <w:rFonts w:asciiTheme="minorHAnsi" w:hAnsiTheme="minorHAnsi" w:cstheme="minorHAnsi"/>
                      <w:sz w:val="20"/>
                      <w:szCs w:val="20"/>
                    </w:rPr>
                    <w:t>¿Impacta?</w:t>
                  </w:r>
                </w:p>
              </w:tc>
              <w:tc>
                <w:tcPr>
                  <w:tcW w:w="4020" w:type="dxa"/>
                  <w:vAlign w:val="center"/>
                </w:tcPr>
                <w:p w14:paraId="120A821A" w14:textId="77777777" w:rsidR="005A56FD" w:rsidRPr="000211AD" w:rsidRDefault="005A56FD" w:rsidP="001E1E0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11AD">
                    <w:rPr>
                      <w:rFonts w:asciiTheme="minorHAnsi" w:hAnsiTheme="minorHAnsi" w:cstheme="minorHAnsi"/>
                      <w:sz w:val="20"/>
                      <w:szCs w:val="20"/>
                    </w:rPr>
                    <w:t>Responsable</w:t>
                  </w:r>
                </w:p>
              </w:tc>
            </w:tr>
            <w:tr w:rsidR="005A56FD" w:rsidRPr="000211AD" w14:paraId="6E801920" w14:textId="77777777" w:rsidTr="009D04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547F712F" w14:textId="40B36BD7" w:rsidR="00F141FC" w:rsidRPr="003D38D1" w:rsidRDefault="00F141FC" w:rsidP="003D38D1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3826082B" w14:textId="381F9F6E" w:rsidR="005A56FD" w:rsidRPr="00F141FC" w:rsidRDefault="005A56FD" w:rsidP="005A56F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26142946" w14:textId="4C6775D1" w:rsidR="005A56FD" w:rsidRPr="00F141FC" w:rsidRDefault="005A56FD" w:rsidP="001E1E0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A56FD" w:rsidRPr="000211AD" w14:paraId="5C011FDC" w14:textId="77777777" w:rsidTr="009D04E7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4350D164" w14:textId="027E25DF" w:rsidR="00F141FC" w:rsidRPr="00E41A99" w:rsidRDefault="00F141FC" w:rsidP="00E41A99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0E7DD168" w14:textId="55AA54A5" w:rsidR="005A56FD" w:rsidRPr="00F141FC" w:rsidRDefault="005A56FD" w:rsidP="005A56F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0BD741B9" w14:textId="1070E267" w:rsidR="005A56FD" w:rsidRPr="00F141FC" w:rsidRDefault="005A56FD" w:rsidP="001E1E0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A56FD" w:rsidRPr="000211AD" w14:paraId="476BA4CB" w14:textId="77777777" w:rsidTr="009D04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323029F7" w14:textId="77777777" w:rsidR="005A56FD" w:rsidRPr="000211AD" w:rsidRDefault="005A56FD" w:rsidP="001E1E0E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7CC6C9E9" w14:textId="77777777" w:rsidR="005A56FD" w:rsidRPr="000211AD" w:rsidRDefault="005A56FD" w:rsidP="005A56F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713CE009" w14:textId="77777777" w:rsidR="005A56FD" w:rsidRPr="000211AD" w:rsidRDefault="005A56FD" w:rsidP="001E1E0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A56FD" w:rsidRPr="000211AD" w14:paraId="686A87D7" w14:textId="77777777" w:rsidTr="009D04E7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079DCC67" w14:textId="77777777" w:rsidR="005A56FD" w:rsidRPr="000211AD" w:rsidRDefault="005A56FD" w:rsidP="001E1E0E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4BB737ED" w14:textId="77777777" w:rsidR="005A56FD" w:rsidRPr="000211AD" w:rsidRDefault="005A56FD" w:rsidP="005A56F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4EE954E4" w14:textId="77777777" w:rsidR="005A56FD" w:rsidRPr="000211AD" w:rsidRDefault="005A56FD" w:rsidP="001E1E0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A56FD" w:rsidRPr="000211AD" w14:paraId="66416E3E" w14:textId="77777777" w:rsidTr="009D04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59EA3B37" w14:textId="77777777" w:rsidR="005A56FD" w:rsidRPr="000211AD" w:rsidRDefault="005A56FD" w:rsidP="001E1E0E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09EE8D58" w14:textId="77777777" w:rsidR="005A56FD" w:rsidRPr="000211AD" w:rsidRDefault="005A56FD" w:rsidP="005A56F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1FB10CB6" w14:textId="77777777" w:rsidR="005A56FD" w:rsidRPr="000211AD" w:rsidRDefault="005A56FD" w:rsidP="001E1E0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A56FD" w:rsidRPr="000211AD" w14:paraId="28D5DFEF" w14:textId="77777777" w:rsidTr="009D04E7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772F2F57" w14:textId="77777777" w:rsidR="005A56FD" w:rsidRPr="000211AD" w:rsidRDefault="005A56FD" w:rsidP="001E1E0E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68380F3E" w14:textId="77777777" w:rsidR="005A56FD" w:rsidRPr="000211AD" w:rsidRDefault="005A56FD" w:rsidP="005A56F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49ADBA6E" w14:textId="77777777" w:rsidR="005A56FD" w:rsidRPr="000211AD" w:rsidRDefault="005A56FD" w:rsidP="001E1E0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A56FD" w:rsidRPr="000211AD" w14:paraId="6761B251" w14:textId="77777777" w:rsidTr="009D04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2FFCA2BA" w14:textId="77777777" w:rsidR="005A56FD" w:rsidRPr="000211AD" w:rsidRDefault="005A56FD" w:rsidP="001E1E0E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09FB7751" w14:textId="77777777" w:rsidR="005A56FD" w:rsidRPr="000211AD" w:rsidRDefault="005A56FD" w:rsidP="005A56F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0F1D0551" w14:textId="77777777" w:rsidR="005A56FD" w:rsidRPr="000211AD" w:rsidRDefault="005A56FD" w:rsidP="001E1E0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A02A89D" w14:textId="77777777" w:rsidR="00E47B00" w:rsidRPr="000211AD" w:rsidRDefault="00E47B00" w:rsidP="0043135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816874C" w14:textId="77777777" w:rsidR="007B6B3B" w:rsidRPr="000211AD" w:rsidRDefault="007B6B3B" w:rsidP="00EB203E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E1295" w:rsidRPr="000211AD" w14:paraId="5F9A5DDB" w14:textId="77777777" w:rsidTr="007E4D9A">
        <w:tc>
          <w:tcPr>
            <w:tcW w:w="10456" w:type="dxa"/>
            <w:shd w:val="clear" w:color="auto" w:fill="F2F2F2" w:themeFill="background1" w:themeFillShade="F2"/>
          </w:tcPr>
          <w:p w14:paraId="03514395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Infraestructura</w:t>
            </w:r>
          </w:p>
        </w:tc>
      </w:tr>
      <w:tr w:rsidR="00DE1295" w:rsidRPr="000211AD" w14:paraId="11E16ED1" w14:textId="77777777" w:rsidTr="007E4D9A">
        <w:tc>
          <w:tcPr>
            <w:tcW w:w="10456" w:type="dxa"/>
            <w:shd w:val="clear" w:color="auto" w:fill="auto"/>
          </w:tcPr>
          <w:p w14:paraId="400F7347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5282E5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normal11"/>
              <w:tblpPr w:leftFromText="141" w:rightFromText="141" w:vertAnchor="text" w:horzAnchor="page" w:tblpX="511" w:tblpY="-174"/>
              <w:tblW w:w="9351" w:type="dxa"/>
              <w:tblLook w:val="04A0" w:firstRow="1" w:lastRow="0" w:firstColumn="1" w:lastColumn="0" w:noHBand="0" w:noVBand="1"/>
            </w:tblPr>
            <w:tblGrid>
              <w:gridCol w:w="4815"/>
              <w:gridCol w:w="4536"/>
            </w:tblGrid>
            <w:tr w:rsidR="009D5D6C" w:rsidRPr="000211AD" w14:paraId="3D5DFA32" w14:textId="77777777" w:rsidTr="000414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5" w:type="dxa"/>
                  <w:noWrap/>
                  <w:hideMark/>
                </w:tcPr>
                <w:p w14:paraId="6E747AFB" w14:textId="77777777" w:rsidR="009D5D6C" w:rsidRPr="000211AD" w:rsidRDefault="009D5D6C" w:rsidP="007E4D9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11AD">
                    <w:rPr>
                      <w:rFonts w:asciiTheme="minorHAnsi" w:hAnsiTheme="minorHAnsi" w:cstheme="minorHAnsi"/>
                      <w:sz w:val="20"/>
                      <w:szCs w:val="20"/>
                    </w:rPr>
                    <w:t>Tipo</w:t>
                  </w:r>
                </w:p>
              </w:tc>
              <w:tc>
                <w:tcPr>
                  <w:tcW w:w="4536" w:type="dxa"/>
                </w:tcPr>
                <w:p w14:paraId="059EEFB1" w14:textId="77777777" w:rsidR="009D5D6C" w:rsidRPr="000211AD" w:rsidRDefault="009D5D6C" w:rsidP="007E4D9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11AD">
                    <w:rPr>
                      <w:rFonts w:asciiTheme="minorHAnsi" w:hAnsiTheme="minorHAnsi" w:cstheme="minorHAnsi"/>
                      <w:sz w:val="20"/>
                      <w:szCs w:val="20"/>
                    </w:rPr>
                    <w:t>Responsable</w:t>
                  </w:r>
                </w:p>
              </w:tc>
            </w:tr>
            <w:tr w:rsidR="009D5D6C" w:rsidRPr="000211AD" w14:paraId="2D164134" w14:textId="77777777" w:rsidTr="000414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5" w:type="dxa"/>
                  <w:noWrap/>
                </w:tcPr>
                <w:p w14:paraId="59542009" w14:textId="77777777" w:rsidR="009D5D6C" w:rsidRPr="000211AD" w:rsidRDefault="009D5D6C" w:rsidP="007E4D9A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14:paraId="0B5DEB3D" w14:textId="77777777" w:rsidR="009D5D6C" w:rsidRPr="000211AD" w:rsidRDefault="009D5D6C" w:rsidP="007E4D9A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9D5D6C" w:rsidRPr="000211AD" w14:paraId="0FACD161" w14:textId="77777777" w:rsidTr="00041461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5" w:type="dxa"/>
                  <w:noWrap/>
                </w:tcPr>
                <w:p w14:paraId="49D02AA7" w14:textId="77777777" w:rsidR="009D5D6C" w:rsidRPr="000211AD" w:rsidRDefault="009D5D6C" w:rsidP="007E4D9A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14:paraId="52011C70" w14:textId="77777777" w:rsidR="009D5D6C" w:rsidRPr="000211AD" w:rsidRDefault="009D5D6C" w:rsidP="007E4D9A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9D5D6C" w:rsidRPr="000211AD" w14:paraId="307FA405" w14:textId="77777777" w:rsidTr="000414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5" w:type="dxa"/>
                  <w:noWrap/>
                </w:tcPr>
                <w:p w14:paraId="73E91DCC" w14:textId="77777777" w:rsidR="009D5D6C" w:rsidRPr="000211AD" w:rsidRDefault="009D5D6C" w:rsidP="007E4D9A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14:paraId="512917B7" w14:textId="77777777" w:rsidR="009D5D6C" w:rsidRPr="000211AD" w:rsidRDefault="009D5D6C" w:rsidP="007E4D9A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419EE8D" w14:textId="77777777" w:rsidR="008655AD" w:rsidRPr="000211AD" w:rsidRDefault="008655AD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065085E" w14:textId="77777777" w:rsidR="00DE1295" w:rsidRPr="000211AD" w:rsidRDefault="00DE1295" w:rsidP="00EB203E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E1295" w:rsidRPr="000211AD" w14:paraId="5D278AD4" w14:textId="77777777" w:rsidTr="007E4D9A">
        <w:tc>
          <w:tcPr>
            <w:tcW w:w="10456" w:type="dxa"/>
            <w:shd w:val="clear" w:color="auto" w:fill="F2F2F2" w:themeFill="background1" w:themeFillShade="F2"/>
          </w:tcPr>
          <w:p w14:paraId="0EFEB9B8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Diagrama de Arquitectura</w:t>
            </w:r>
          </w:p>
        </w:tc>
      </w:tr>
      <w:tr w:rsidR="00DE1295" w:rsidRPr="000211AD" w14:paraId="29E86C37" w14:textId="77777777" w:rsidTr="007E4D9A">
        <w:tc>
          <w:tcPr>
            <w:tcW w:w="10456" w:type="dxa"/>
            <w:shd w:val="clear" w:color="auto" w:fill="auto"/>
          </w:tcPr>
          <w:p w14:paraId="5105CFB1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7C2007" w14:textId="6B2760BE" w:rsidR="00DE1295" w:rsidRPr="000211AD" w:rsidRDefault="00DE1295" w:rsidP="00DE12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E5718D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42133A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48C5325" w14:textId="77777777" w:rsidR="00DE1295" w:rsidRPr="000211AD" w:rsidRDefault="00DE1295" w:rsidP="00EB203E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73203" w:rsidRPr="000211AD" w14:paraId="1518ADBE" w14:textId="77777777" w:rsidTr="007E4D9A">
        <w:tc>
          <w:tcPr>
            <w:tcW w:w="10456" w:type="dxa"/>
            <w:shd w:val="clear" w:color="auto" w:fill="F2F2F2" w:themeFill="background1" w:themeFillShade="F2"/>
          </w:tcPr>
          <w:p w14:paraId="265E9220" w14:textId="77777777" w:rsidR="00D73203" w:rsidRPr="000211AD" w:rsidRDefault="00D73203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Diagrama de Flujo</w:t>
            </w:r>
          </w:p>
        </w:tc>
      </w:tr>
      <w:tr w:rsidR="00D73203" w:rsidRPr="000211AD" w14:paraId="2CA4817C" w14:textId="77777777" w:rsidTr="007E4D9A">
        <w:tc>
          <w:tcPr>
            <w:tcW w:w="10456" w:type="dxa"/>
            <w:shd w:val="clear" w:color="auto" w:fill="auto"/>
          </w:tcPr>
          <w:p w14:paraId="6ECE1CE0" w14:textId="77777777" w:rsidR="00D73203" w:rsidRPr="000211AD" w:rsidRDefault="00D73203" w:rsidP="007E4D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36A8D2" w14:textId="77777777" w:rsidR="00D73203" w:rsidRPr="000211AD" w:rsidRDefault="00D73203" w:rsidP="007E4D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06D62F" w14:textId="77777777" w:rsidR="00D73203" w:rsidRPr="000211AD" w:rsidRDefault="00D73203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B537B0D" w14:textId="77777777" w:rsidR="00D73203" w:rsidRPr="000211AD" w:rsidRDefault="00D73203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E0841C5" w14:textId="77777777" w:rsidR="00D73203" w:rsidRPr="000211AD" w:rsidRDefault="00D73203" w:rsidP="00EB203E">
      <w:pPr>
        <w:rPr>
          <w:rFonts w:asciiTheme="minorHAnsi" w:hAnsiTheme="minorHAnsi" w:cstheme="minorHAnsi"/>
          <w:sz w:val="20"/>
          <w:szCs w:val="20"/>
        </w:rPr>
      </w:pPr>
    </w:p>
    <w:sectPr w:rsidR="00D73203" w:rsidRPr="000211AD" w:rsidSect="00742214">
      <w:headerReference w:type="default" r:id="rId9"/>
      <w:footerReference w:type="default" r:id="rId10"/>
      <w:pgSz w:w="11906" w:h="16838" w:code="9"/>
      <w:pgMar w:top="1418" w:right="720" w:bottom="720" w:left="72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C6080" w14:textId="77777777" w:rsidR="00EB71F0" w:rsidRDefault="00EB71F0">
      <w:r>
        <w:separator/>
      </w:r>
    </w:p>
  </w:endnote>
  <w:endnote w:type="continuationSeparator" w:id="0">
    <w:p w14:paraId="4EF566D4" w14:textId="77777777" w:rsidR="00EB71F0" w:rsidRDefault="00EB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normal1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374"/>
      <w:gridCol w:w="4082"/>
    </w:tblGrid>
    <w:tr w:rsidR="00742214" w:rsidRPr="008A21B7" w14:paraId="59D460EF" w14:textId="77777777" w:rsidTr="001E1E0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2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374" w:type="dxa"/>
        </w:tcPr>
        <w:p w14:paraId="10DF2A1F" w14:textId="1621BB16" w:rsidR="00742214" w:rsidRPr="008A21B7" w:rsidRDefault="00742214" w:rsidP="001E1E0E">
          <w:pPr>
            <w:pStyle w:val="Piedepgina"/>
            <w:tabs>
              <w:tab w:val="clear" w:pos="4252"/>
              <w:tab w:val="clear" w:pos="8504"/>
            </w:tabs>
            <w:ind w:left="4983"/>
            <w:rPr>
              <w:rStyle w:val="Nmerodepgina"/>
              <w:rFonts w:asciiTheme="minorHAnsi" w:hAnsiTheme="minorHAnsi" w:cstheme="minorHAnsi"/>
              <w:sz w:val="20"/>
              <w:szCs w:val="20"/>
            </w:rPr>
          </w:pP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85024D" w:rsidRPr="008A21B7">
            <w:rPr>
              <w:rStyle w:val="Nmerodepgina"/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t>/</w:t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instrText xml:space="preserve"> NUMPAGES </w:instrText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85024D" w:rsidRPr="008A21B7">
            <w:rPr>
              <w:rStyle w:val="Nmerodepgina"/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4082" w:type="dxa"/>
        </w:tcPr>
        <w:p w14:paraId="5C5F9498" w14:textId="32D324AE" w:rsidR="00742214" w:rsidRPr="008A21B7" w:rsidRDefault="00742214" w:rsidP="000B64E0">
          <w:pPr>
            <w:pStyle w:val="Piedepgina"/>
            <w:jc w:val="center"/>
            <w:rPr>
              <w:rFonts w:asciiTheme="minorHAnsi" w:hAnsiTheme="minorHAnsi" w:cstheme="minorHAnsi"/>
            </w:rPr>
          </w:pPr>
          <w:r w:rsidRPr="008A21B7">
            <w:rPr>
              <w:rFonts w:asciiTheme="minorHAnsi" w:hAnsiTheme="minorHAnsi" w:cstheme="minorHAnsi"/>
              <w:sz w:val="20"/>
              <w:szCs w:val="22"/>
            </w:rPr>
            <w:t>Actualizado:</w:t>
          </w:r>
          <w:r w:rsidRPr="008A21B7">
            <w:rPr>
              <w:rFonts w:asciiTheme="minorHAnsi" w:hAnsiTheme="minorHAnsi" w:cstheme="minorHAnsi"/>
              <w:b w:val="0"/>
              <w:sz w:val="20"/>
              <w:szCs w:val="22"/>
            </w:rPr>
            <w:t xml:space="preserve"> </w:t>
          </w:r>
          <w:r w:rsidRPr="008A21B7">
            <w:rPr>
              <w:rFonts w:asciiTheme="minorHAnsi" w:hAnsiTheme="minorHAnsi" w:cstheme="minorHAnsi"/>
              <w:sz w:val="20"/>
              <w:szCs w:val="22"/>
            </w:rPr>
            <w:fldChar w:fldCharType="begin"/>
          </w:r>
          <w:r w:rsidRPr="008A21B7">
            <w:rPr>
              <w:rFonts w:asciiTheme="minorHAnsi" w:hAnsiTheme="minorHAnsi" w:cstheme="minorHAnsi"/>
              <w:b w:val="0"/>
              <w:sz w:val="20"/>
              <w:szCs w:val="22"/>
            </w:rPr>
            <w:instrText xml:space="preserve"> DATE  \@ "dd' de 'MMMM' de 'yyyy"  \* MERGEFORMAT </w:instrText>
          </w:r>
          <w:r w:rsidRPr="008A21B7">
            <w:rPr>
              <w:rFonts w:asciiTheme="minorHAnsi" w:hAnsiTheme="minorHAnsi" w:cstheme="minorHAnsi"/>
              <w:sz w:val="20"/>
              <w:szCs w:val="22"/>
            </w:rPr>
            <w:fldChar w:fldCharType="separate"/>
          </w:r>
          <w:r w:rsidR="008E5112" w:rsidRPr="008E5112">
            <w:rPr>
              <w:rFonts w:asciiTheme="minorHAnsi" w:hAnsiTheme="minorHAnsi" w:cstheme="minorHAnsi"/>
              <w:b w:val="0"/>
              <w:noProof/>
              <w:sz w:val="20"/>
              <w:szCs w:val="22"/>
            </w:rPr>
            <w:t>12 de diciembre de 2019</w:t>
          </w:r>
          <w:r w:rsidRPr="008A21B7">
            <w:rPr>
              <w:rFonts w:asciiTheme="minorHAnsi" w:hAnsiTheme="minorHAnsi" w:cstheme="minorHAnsi"/>
              <w:sz w:val="20"/>
              <w:szCs w:val="22"/>
            </w:rPr>
            <w:fldChar w:fldCharType="end"/>
          </w:r>
        </w:p>
      </w:tc>
    </w:tr>
  </w:tbl>
  <w:p w14:paraId="4397A93C" w14:textId="77777777" w:rsidR="00742214" w:rsidRDefault="00742214" w:rsidP="009E09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F004A" w14:textId="77777777" w:rsidR="00EB71F0" w:rsidRDefault="00EB71F0">
      <w:r>
        <w:separator/>
      </w:r>
    </w:p>
  </w:footnote>
  <w:footnote w:type="continuationSeparator" w:id="0">
    <w:p w14:paraId="432FC95D" w14:textId="77777777" w:rsidR="00EB71F0" w:rsidRDefault="00EB7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1E0" w:firstRow="1" w:lastRow="1" w:firstColumn="1" w:lastColumn="1" w:noHBand="0" w:noVBand="0"/>
    </w:tblPr>
    <w:tblGrid>
      <w:gridCol w:w="9638"/>
    </w:tblGrid>
    <w:tr w:rsidR="00742214" w14:paraId="52B10535" w14:textId="77777777" w:rsidTr="000211AD">
      <w:trPr>
        <w:trHeight w:val="276"/>
        <w:jc w:val="center"/>
      </w:trPr>
      <w:tc>
        <w:tcPr>
          <w:tcW w:w="9638" w:type="dxa"/>
          <w:vMerge w:val="restart"/>
        </w:tcPr>
        <w:p w14:paraId="1099E1DE" w14:textId="7CE1DDF9" w:rsidR="00742214" w:rsidRPr="008655AD" w:rsidRDefault="000211AD" w:rsidP="00742214">
          <w:pPr>
            <w:widowControl w:val="0"/>
            <w:autoSpaceDE w:val="0"/>
            <w:autoSpaceDN w:val="0"/>
            <w:adjustRightInd w:val="0"/>
            <w:jc w:val="right"/>
            <w:rPr>
              <w:rFonts w:ascii="Century Gothic" w:hAnsi="Century Gothic"/>
              <w:noProof/>
            </w:rPr>
          </w:pPr>
          <w:r>
            <w:rPr>
              <w:rFonts w:ascii="Century Gothic" w:hAnsi="Century Gothic"/>
              <w:noProof/>
            </w:rPr>
            <w:t>Historia de u</w:t>
          </w:r>
          <w:r w:rsidR="00742214" w:rsidRPr="008655AD">
            <w:rPr>
              <w:rFonts w:ascii="Century Gothic" w:hAnsi="Century Gothic"/>
              <w:noProof/>
            </w:rPr>
            <w:t>suario</w:t>
          </w:r>
        </w:p>
        <w:p w14:paraId="7A7AC3A8" w14:textId="0504A791" w:rsidR="00742214" w:rsidRDefault="000211AD" w:rsidP="009E097F">
          <w:pPr>
            <w:widowControl w:val="0"/>
            <w:autoSpaceDE w:val="0"/>
            <w:autoSpaceDN w:val="0"/>
            <w:adjustRightInd w:val="0"/>
            <w:jc w:val="center"/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D1C3BF" wp14:editId="590102E8">
                    <wp:simplePos x="0" y="0"/>
                    <wp:positionH relativeFrom="column">
                      <wp:posOffset>-288925</wp:posOffset>
                    </wp:positionH>
                    <wp:positionV relativeFrom="paragraph">
                      <wp:posOffset>213995</wp:posOffset>
                    </wp:positionV>
                    <wp:extent cx="6562725" cy="9525"/>
                    <wp:effectExtent l="0" t="0" r="28575" b="28575"/>
                    <wp:wrapNone/>
                    <wp:docPr id="22" name="Conector recto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562725" cy="952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3DB5C89" id="Conector recto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75pt,16.85pt" to="494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" strokecolor="#4579b8 [3044]" strokeweight="1.5pt"/>
                </w:pict>
              </mc:Fallback>
            </mc:AlternateContent>
          </w:r>
        </w:p>
      </w:tc>
    </w:tr>
    <w:tr w:rsidR="00742214" w:rsidRPr="0068614C" w14:paraId="61488C8F" w14:textId="77777777" w:rsidTr="000211AD">
      <w:trPr>
        <w:trHeight w:val="276"/>
        <w:jc w:val="center"/>
      </w:trPr>
      <w:tc>
        <w:tcPr>
          <w:tcW w:w="9638" w:type="dxa"/>
          <w:vMerge/>
        </w:tcPr>
        <w:p w14:paraId="6C21A1C9" w14:textId="77777777" w:rsidR="00742214" w:rsidRPr="0068614C" w:rsidRDefault="00742214" w:rsidP="009E097F">
          <w:pPr>
            <w:pStyle w:val="Encabezado"/>
            <w:rPr>
              <w:lang w:val="en-US"/>
            </w:rPr>
          </w:pPr>
        </w:p>
      </w:tc>
    </w:tr>
  </w:tbl>
  <w:p w14:paraId="3745438F" w14:textId="69087886" w:rsidR="00742214" w:rsidRPr="00DD2654" w:rsidRDefault="00742214" w:rsidP="00CE7799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D6E"/>
    <w:multiLevelType w:val="hybridMultilevel"/>
    <w:tmpl w:val="581A6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AED"/>
    <w:multiLevelType w:val="hybridMultilevel"/>
    <w:tmpl w:val="67209874"/>
    <w:lvl w:ilvl="0" w:tplc="080A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" w15:restartNumberingAfterBreak="0">
    <w:nsid w:val="07B30704"/>
    <w:multiLevelType w:val="hybridMultilevel"/>
    <w:tmpl w:val="C0A86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8734F"/>
    <w:multiLevelType w:val="multilevel"/>
    <w:tmpl w:val="7834F68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sz w:val="28"/>
        <w:lang w:val="pt-BR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608"/>
        </w:tabs>
        <w:ind w:left="14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9FA5C07"/>
    <w:multiLevelType w:val="hybridMultilevel"/>
    <w:tmpl w:val="ABFEA196"/>
    <w:lvl w:ilvl="0" w:tplc="6A06D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A4BE8"/>
    <w:multiLevelType w:val="hybridMultilevel"/>
    <w:tmpl w:val="A32E86C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C02D9C"/>
    <w:multiLevelType w:val="hybridMultilevel"/>
    <w:tmpl w:val="CF92CF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62FF9"/>
    <w:multiLevelType w:val="hybridMultilevel"/>
    <w:tmpl w:val="49E8B1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82EE4"/>
    <w:multiLevelType w:val="hybridMultilevel"/>
    <w:tmpl w:val="24AE6C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A6497"/>
    <w:multiLevelType w:val="hybridMultilevel"/>
    <w:tmpl w:val="7EDADA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E5366"/>
    <w:multiLevelType w:val="hybridMultilevel"/>
    <w:tmpl w:val="519C3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4402A"/>
    <w:multiLevelType w:val="hybridMultilevel"/>
    <w:tmpl w:val="14AA02E0"/>
    <w:lvl w:ilvl="0" w:tplc="AD620BF4">
      <w:numFmt w:val="bullet"/>
      <w:lvlText w:val="-"/>
      <w:lvlJc w:val="left"/>
      <w:pPr>
        <w:ind w:left="1065" w:hanging="705"/>
      </w:pPr>
      <w:rPr>
        <w:rFonts w:ascii="Century Gothic" w:eastAsia="Times New Roman" w:hAnsi="Century Gothic" w:cs="Times New Roman" w:hint="default"/>
        <w:b/>
        <w:sz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92FE8"/>
    <w:multiLevelType w:val="hybridMultilevel"/>
    <w:tmpl w:val="16C270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1F5F90"/>
    <w:multiLevelType w:val="hybridMultilevel"/>
    <w:tmpl w:val="B582B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564EB"/>
    <w:multiLevelType w:val="hybridMultilevel"/>
    <w:tmpl w:val="BD18FC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D4801"/>
    <w:multiLevelType w:val="hybridMultilevel"/>
    <w:tmpl w:val="B2642020"/>
    <w:lvl w:ilvl="0" w:tplc="7E8C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225A4"/>
    <w:multiLevelType w:val="hybridMultilevel"/>
    <w:tmpl w:val="C444E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5161F"/>
    <w:multiLevelType w:val="hybridMultilevel"/>
    <w:tmpl w:val="A36CD00E"/>
    <w:lvl w:ilvl="0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D321D3F"/>
    <w:multiLevelType w:val="hybridMultilevel"/>
    <w:tmpl w:val="2F0A1150"/>
    <w:lvl w:ilvl="0" w:tplc="BA70F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14ABB"/>
    <w:multiLevelType w:val="hybridMultilevel"/>
    <w:tmpl w:val="1BBC7E60"/>
    <w:lvl w:ilvl="0" w:tplc="4A40D2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F208C"/>
    <w:multiLevelType w:val="hybridMultilevel"/>
    <w:tmpl w:val="C12A15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217EA"/>
    <w:multiLevelType w:val="multilevel"/>
    <w:tmpl w:val="82A0A6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9970B66"/>
    <w:multiLevelType w:val="hybridMultilevel"/>
    <w:tmpl w:val="8A486DE4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FC52CA9"/>
    <w:multiLevelType w:val="hybridMultilevel"/>
    <w:tmpl w:val="FE162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23874"/>
    <w:multiLevelType w:val="hybridMultilevel"/>
    <w:tmpl w:val="E44E2B64"/>
    <w:lvl w:ilvl="0" w:tplc="5DD654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6225C"/>
    <w:multiLevelType w:val="hybridMultilevel"/>
    <w:tmpl w:val="9DEE1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E5B77"/>
    <w:multiLevelType w:val="hybridMultilevel"/>
    <w:tmpl w:val="6E88AF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9638F8"/>
    <w:multiLevelType w:val="hybridMultilevel"/>
    <w:tmpl w:val="A446B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31415F"/>
    <w:multiLevelType w:val="multilevel"/>
    <w:tmpl w:val="2AEA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4D85923"/>
    <w:multiLevelType w:val="hybridMultilevel"/>
    <w:tmpl w:val="B88C4A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00414C"/>
    <w:multiLevelType w:val="multilevel"/>
    <w:tmpl w:val="9C7C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9A4F28"/>
    <w:multiLevelType w:val="hybridMultilevel"/>
    <w:tmpl w:val="D046A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A50054"/>
    <w:multiLevelType w:val="hybridMultilevel"/>
    <w:tmpl w:val="C2D29C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17">
      <w:start w:val="1"/>
      <w:numFmt w:val="lowerLetter"/>
      <w:lvlText w:val="%7)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57821"/>
    <w:multiLevelType w:val="hybridMultilevel"/>
    <w:tmpl w:val="06D0D31A"/>
    <w:lvl w:ilvl="0" w:tplc="F8EC071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31FFD"/>
    <w:multiLevelType w:val="hybridMultilevel"/>
    <w:tmpl w:val="9E5EF3E2"/>
    <w:lvl w:ilvl="0" w:tplc="AF76B4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B179E"/>
    <w:multiLevelType w:val="multilevel"/>
    <w:tmpl w:val="8736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5FE0944"/>
    <w:multiLevelType w:val="hybridMultilevel"/>
    <w:tmpl w:val="336AE3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C2021"/>
    <w:multiLevelType w:val="hybridMultilevel"/>
    <w:tmpl w:val="E7BE039C"/>
    <w:lvl w:ilvl="0" w:tplc="29F4D1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B91577"/>
    <w:multiLevelType w:val="hybridMultilevel"/>
    <w:tmpl w:val="38103B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05737"/>
    <w:multiLevelType w:val="hybridMultilevel"/>
    <w:tmpl w:val="31563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D7A2D"/>
    <w:multiLevelType w:val="hybridMultilevel"/>
    <w:tmpl w:val="38A22844"/>
    <w:lvl w:ilvl="0" w:tplc="D2DCEB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B417D"/>
    <w:multiLevelType w:val="hybridMultilevel"/>
    <w:tmpl w:val="51547A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614BA"/>
    <w:multiLevelType w:val="hybridMultilevel"/>
    <w:tmpl w:val="BFDC0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C7976"/>
    <w:multiLevelType w:val="hybridMultilevel"/>
    <w:tmpl w:val="85CEA2CC"/>
    <w:lvl w:ilvl="0" w:tplc="7E8C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F96EC96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D0CD6"/>
    <w:multiLevelType w:val="hybridMultilevel"/>
    <w:tmpl w:val="544C4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E6E12"/>
    <w:multiLevelType w:val="multilevel"/>
    <w:tmpl w:val="9C7C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524E76"/>
    <w:multiLevelType w:val="hybridMultilevel"/>
    <w:tmpl w:val="95EA9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20E90"/>
    <w:multiLevelType w:val="hybridMultilevel"/>
    <w:tmpl w:val="53C4FD84"/>
    <w:lvl w:ilvl="0" w:tplc="080A000F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DE32F5C"/>
    <w:multiLevelType w:val="hybridMultilevel"/>
    <w:tmpl w:val="18027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47"/>
  </w:num>
  <w:num w:numId="4">
    <w:abstractNumId w:val="15"/>
  </w:num>
  <w:num w:numId="5">
    <w:abstractNumId w:val="43"/>
  </w:num>
  <w:num w:numId="6">
    <w:abstractNumId w:val="11"/>
  </w:num>
  <w:num w:numId="7">
    <w:abstractNumId w:val="13"/>
  </w:num>
  <w:num w:numId="8">
    <w:abstractNumId w:val="5"/>
  </w:num>
  <w:num w:numId="9">
    <w:abstractNumId w:val="1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</w:num>
  <w:num w:numId="12">
    <w:abstractNumId w:val="17"/>
  </w:num>
  <w:num w:numId="13">
    <w:abstractNumId w:val="22"/>
  </w:num>
  <w:num w:numId="14">
    <w:abstractNumId w:val="14"/>
  </w:num>
  <w:num w:numId="15">
    <w:abstractNumId w:val="2"/>
  </w:num>
  <w:num w:numId="16">
    <w:abstractNumId w:val="41"/>
  </w:num>
  <w:num w:numId="17">
    <w:abstractNumId w:val="39"/>
  </w:num>
  <w:num w:numId="18">
    <w:abstractNumId w:val="12"/>
  </w:num>
  <w:num w:numId="19">
    <w:abstractNumId w:val="16"/>
  </w:num>
  <w:num w:numId="20">
    <w:abstractNumId w:val="4"/>
  </w:num>
  <w:num w:numId="21">
    <w:abstractNumId w:val="23"/>
  </w:num>
  <w:num w:numId="22">
    <w:abstractNumId w:val="29"/>
  </w:num>
  <w:num w:numId="23">
    <w:abstractNumId w:val="20"/>
  </w:num>
  <w:num w:numId="24">
    <w:abstractNumId w:val="8"/>
  </w:num>
  <w:num w:numId="25">
    <w:abstractNumId w:val="38"/>
  </w:num>
  <w:num w:numId="26">
    <w:abstractNumId w:val="28"/>
  </w:num>
  <w:num w:numId="27">
    <w:abstractNumId w:val="35"/>
  </w:num>
  <w:num w:numId="28">
    <w:abstractNumId w:val="7"/>
  </w:num>
  <w:num w:numId="29">
    <w:abstractNumId w:val="10"/>
  </w:num>
  <w:num w:numId="30">
    <w:abstractNumId w:val="44"/>
  </w:num>
  <w:num w:numId="31">
    <w:abstractNumId w:val="25"/>
  </w:num>
  <w:num w:numId="32">
    <w:abstractNumId w:val="27"/>
  </w:num>
  <w:num w:numId="33">
    <w:abstractNumId w:val="36"/>
  </w:num>
  <w:num w:numId="34">
    <w:abstractNumId w:val="31"/>
  </w:num>
  <w:num w:numId="35">
    <w:abstractNumId w:val="6"/>
  </w:num>
  <w:num w:numId="36">
    <w:abstractNumId w:val="24"/>
  </w:num>
  <w:num w:numId="37">
    <w:abstractNumId w:val="18"/>
  </w:num>
  <w:num w:numId="38">
    <w:abstractNumId w:val="40"/>
  </w:num>
  <w:num w:numId="39">
    <w:abstractNumId w:val="34"/>
  </w:num>
  <w:num w:numId="40">
    <w:abstractNumId w:val="19"/>
  </w:num>
  <w:num w:numId="41">
    <w:abstractNumId w:val="33"/>
  </w:num>
  <w:num w:numId="42">
    <w:abstractNumId w:val="0"/>
  </w:num>
  <w:num w:numId="43">
    <w:abstractNumId w:val="37"/>
  </w:num>
  <w:num w:numId="44">
    <w:abstractNumId w:val="21"/>
  </w:num>
  <w:num w:numId="45">
    <w:abstractNumId w:val="26"/>
  </w:num>
  <w:num w:numId="46">
    <w:abstractNumId w:val="48"/>
  </w:num>
  <w:num w:numId="47">
    <w:abstractNumId w:val="42"/>
  </w:num>
  <w:num w:numId="48">
    <w:abstractNumId w:val="46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3B"/>
    <w:rsid w:val="000046A5"/>
    <w:rsid w:val="00011BD4"/>
    <w:rsid w:val="000128EF"/>
    <w:rsid w:val="000211AD"/>
    <w:rsid w:val="000237C5"/>
    <w:rsid w:val="00023BCB"/>
    <w:rsid w:val="00023F56"/>
    <w:rsid w:val="000261AF"/>
    <w:rsid w:val="000306EE"/>
    <w:rsid w:val="00031D5F"/>
    <w:rsid w:val="0004002A"/>
    <w:rsid w:val="000407CF"/>
    <w:rsid w:val="00041461"/>
    <w:rsid w:val="00044C94"/>
    <w:rsid w:val="000562B3"/>
    <w:rsid w:val="00056BD8"/>
    <w:rsid w:val="00061603"/>
    <w:rsid w:val="00062F54"/>
    <w:rsid w:val="00064174"/>
    <w:rsid w:val="000653D3"/>
    <w:rsid w:val="00084B5A"/>
    <w:rsid w:val="00086844"/>
    <w:rsid w:val="00086C27"/>
    <w:rsid w:val="000A3764"/>
    <w:rsid w:val="000B1189"/>
    <w:rsid w:val="000B5776"/>
    <w:rsid w:val="000B64E0"/>
    <w:rsid w:val="000C0EA5"/>
    <w:rsid w:val="000C3BBB"/>
    <w:rsid w:val="000D2647"/>
    <w:rsid w:val="000D42BA"/>
    <w:rsid w:val="000D5260"/>
    <w:rsid w:val="000E2659"/>
    <w:rsid w:val="000E469C"/>
    <w:rsid w:val="000E7B5E"/>
    <w:rsid w:val="000F0DE5"/>
    <w:rsid w:val="000F360A"/>
    <w:rsid w:val="000F7B31"/>
    <w:rsid w:val="0011149B"/>
    <w:rsid w:val="00113FEB"/>
    <w:rsid w:val="001148C5"/>
    <w:rsid w:val="00115F5E"/>
    <w:rsid w:val="001169D7"/>
    <w:rsid w:val="00117D95"/>
    <w:rsid w:val="001227C2"/>
    <w:rsid w:val="00124992"/>
    <w:rsid w:val="001257E9"/>
    <w:rsid w:val="00131585"/>
    <w:rsid w:val="00136730"/>
    <w:rsid w:val="00137AA5"/>
    <w:rsid w:val="00146750"/>
    <w:rsid w:val="001511FF"/>
    <w:rsid w:val="00153B1C"/>
    <w:rsid w:val="001540DC"/>
    <w:rsid w:val="001617CC"/>
    <w:rsid w:val="00167434"/>
    <w:rsid w:val="00167F06"/>
    <w:rsid w:val="00172065"/>
    <w:rsid w:val="0018173A"/>
    <w:rsid w:val="001854C8"/>
    <w:rsid w:val="001863A8"/>
    <w:rsid w:val="001928BF"/>
    <w:rsid w:val="001A279F"/>
    <w:rsid w:val="001A281E"/>
    <w:rsid w:val="001A3D59"/>
    <w:rsid w:val="001A71F4"/>
    <w:rsid w:val="001B03C2"/>
    <w:rsid w:val="001B7FCE"/>
    <w:rsid w:val="001C2459"/>
    <w:rsid w:val="001D4341"/>
    <w:rsid w:val="001D4773"/>
    <w:rsid w:val="001D4ED3"/>
    <w:rsid w:val="001D5018"/>
    <w:rsid w:val="001E1E0E"/>
    <w:rsid w:val="001E4177"/>
    <w:rsid w:val="001E7F95"/>
    <w:rsid w:val="001F0F89"/>
    <w:rsid w:val="001F1C03"/>
    <w:rsid w:val="001F4599"/>
    <w:rsid w:val="00200F77"/>
    <w:rsid w:val="002078AF"/>
    <w:rsid w:val="002104A2"/>
    <w:rsid w:val="002165FE"/>
    <w:rsid w:val="002209DE"/>
    <w:rsid w:val="00222C5E"/>
    <w:rsid w:val="00224B74"/>
    <w:rsid w:val="00225053"/>
    <w:rsid w:val="0022536F"/>
    <w:rsid w:val="00226056"/>
    <w:rsid w:val="00227DA1"/>
    <w:rsid w:val="002550E2"/>
    <w:rsid w:val="0026577A"/>
    <w:rsid w:val="0027364C"/>
    <w:rsid w:val="002763B4"/>
    <w:rsid w:val="00280FB8"/>
    <w:rsid w:val="00285686"/>
    <w:rsid w:val="00285B78"/>
    <w:rsid w:val="002B79B1"/>
    <w:rsid w:val="002B7B46"/>
    <w:rsid w:val="002C0B07"/>
    <w:rsid w:val="002C49AE"/>
    <w:rsid w:val="002C4C9B"/>
    <w:rsid w:val="002C6726"/>
    <w:rsid w:val="002D1E27"/>
    <w:rsid w:val="002D54B5"/>
    <w:rsid w:val="002E7395"/>
    <w:rsid w:val="002F7B9B"/>
    <w:rsid w:val="00302D42"/>
    <w:rsid w:val="003030FE"/>
    <w:rsid w:val="00303DBA"/>
    <w:rsid w:val="003051CF"/>
    <w:rsid w:val="00307983"/>
    <w:rsid w:val="00307D11"/>
    <w:rsid w:val="00310331"/>
    <w:rsid w:val="00316A40"/>
    <w:rsid w:val="00324045"/>
    <w:rsid w:val="00326221"/>
    <w:rsid w:val="00330906"/>
    <w:rsid w:val="003335FF"/>
    <w:rsid w:val="00335E8A"/>
    <w:rsid w:val="00337EBC"/>
    <w:rsid w:val="003402FD"/>
    <w:rsid w:val="00346CA1"/>
    <w:rsid w:val="00347807"/>
    <w:rsid w:val="003540D3"/>
    <w:rsid w:val="00357C7B"/>
    <w:rsid w:val="003634F8"/>
    <w:rsid w:val="0036472B"/>
    <w:rsid w:val="00364FE6"/>
    <w:rsid w:val="00367134"/>
    <w:rsid w:val="00374DF2"/>
    <w:rsid w:val="00383C98"/>
    <w:rsid w:val="00387273"/>
    <w:rsid w:val="003876D9"/>
    <w:rsid w:val="00396F5C"/>
    <w:rsid w:val="003979F0"/>
    <w:rsid w:val="003B002E"/>
    <w:rsid w:val="003B2B39"/>
    <w:rsid w:val="003C2BC7"/>
    <w:rsid w:val="003D0068"/>
    <w:rsid w:val="003D27C5"/>
    <w:rsid w:val="003D38D1"/>
    <w:rsid w:val="003D688D"/>
    <w:rsid w:val="003E14F3"/>
    <w:rsid w:val="003E3E4B"/>
    <w:rsid w:val="003E41EE"/>
    <w:rsid w:val="003E5F0E"/>
    <w:rsid w:val="003E705A"/>
    <w:rsid w:val="003E7924"/>
    <w:rsid w:val="003E7F76"/>
    <w:rsid w:val="00401AE0"/>
    <w:rsid w:val="004023A3"/>
    <w:rsid w:val="00402765"/>
    <w:rsid w:val="0041380E"/>
    <w:rsid w:val="004240F2"/>
    <w:rsid w:val="004243B3"/>
    <w:rsid w:val="00425960"/>
    <w:rsid w:val="0043135F"/>
    <w:rsid w:val="00435772"/>
    <w:rsid w:val="0044411E"/>
    <w:rsid w:val="004445F0"/>
    <w:rsid w:val="00451932"/>
    <w:rsid w:val="00471720"/>
    <w:rsid w:val="00471FD0"/>
    <w:rsid w:val="0047208D"/>
    <w:rsid w:val="00473972"/>
    <w:rsid w:val="00473F46"/>
    <w:rsid w:val="00474819"/>
    <w:rsid w:val="00477494"/>
    <w:rsid w:val="00477ED3"/>
    <w:rsid w:val="0048068C"/>
    <w:rsid w:val="00482C5E"/>
    <w:rsid w:val="0048406B"/>
    <w:rsid w:val="00486B0F"/>
    <w:rsid w:val="00490264"/>
    <w:rsid w:val="0049083E"/>
    <w:rsid w:val="00494946"/>
    <w:rsid w:val="004A690A"/>
    <w:rsid w:val="004B3A9E"/>
    <w:rsid w:val="004B660D"/>
    <w:rsid w:val="004C15BA"/>
    <w:rsid w:val="004C15D8"/>
    <w:rsid w:val="004C3D40"/>
    <w:rsid w:val="004C3D42"/>
    <w:rsid w:val="004C756C"/>
    <w:rsid w:val="004D10A9"/>
    <w:rsid w:val="004D20CD"/>
    <w:rsid w:val="004D34B4"/>
    <w:rsid w:val="004D731A"/>
    <w:rsid w:val="004E31DB"/>
    <w:rsid w:val="004E5DCA"/>
    <w:rsid w:val="004F2770"/>
    <w:rsid w:val="004F6DD6"/>
    <w:rsid w:val="0050733A"/>
    <w:rsid w:val="00513107"/>
    <w:rsid w:val="0051374D"/>
    <w:rsid w:val="0051532F"/>
    <w:rsid w:val="00517412"/>
    <w:rsid w:val="0052098D"/>
    <w:rsid w:val="00522DC0"/>
    <w:rsid w:val="005232B4"/>
    <w:rsid w:val="005251C0"/>
    <w:rsid w:val="00530D48"/>
    <w:rsid w:val="00533650"/>
    <w:rsid w:val="0053370F"/>
    <w:rsid w:val="00540A6D"/>
    <w:rsid w:val="00542C0D"/>
    <w:rsid w:val="00546F73"/>
    <w:rsid w:val="0055538C"/>
    <w:rsid w:val="00556956"/>
    <w:rsid w:val="00561B2E"/>
    <w:rsid w:val="00571894"/>
    <w:rsid w:val="00573925"/>
    <w:rsid w:val="005834AD"/>
    <w:rsid w:val="005852DB"/>
    <w:rsid w:val="00592575"/>
    <w:rsid w:val="00596B88"/>
    <w:rsid w:val="005A0309"/>
    <w:rsid w:val="005A56FD"/>
    <w:rsid w:val="005A6F8D"/>
    <w:rsid w:val="005C649F"/>
    <w:rsid w:val="005C66E5"/>
    <w:rsid w:val="005C7157"/>
    <w:rsid w:val="005D2053"/>
    <w:rsid w:val="005D383C"/>
    <w:rsid w:val="005D5A1D"/>
    <w:rsid w:val="005E48C9"/>
    <w:rsid w:val="005E634F"/>
    <w:rsid w:val="005F4983"/>
    <w:rsid w:val="005F5E92"/>
    <w:rsid w:val="0060163F"/>
    <w:rsid w:val="0061317A"/>
    <w:rsid w:val="00615318"/>
    <w:rsid w:val="00624676"/>
    <w:rsid w:val="00625980"/>
    <w:rsid w:val="006301D6"/>
    <w:rsid w:val="00637387"/>
    <w:rsid w:val="006526E9"/>
    <w:rsid w:val="00654DFC"/>
    <w:rsid w:val="006569F9"/>
    <w:rsid w:val="00661681"/>
    <w:rsid w:val="00662475"/>
    <w:rsid w:val="006659DE"/>
    <w:rsid w:val="00671758"/>
    <w:rsid w:val="00676D99"/>
    <w:rsid w:val="006819BC"/>
    <w:rsid w:val="00687DC7"/>
    <w:rsid w:val="0069659C"/>
    <w:rsid w:val="006A1785"/>
    <w:rsid w:val="006A43DE"/>
    <w:rsid w:val="006A4692"/>
    <w:rsid w:val="006A6634"/>
    <w:rsid w:val="006B486E"/>
    <w:rsid w:val="006C2C80"/>
    <w:rsid w:val="006C6C36"/>
    <w:rsid w:val="006C7E31"/>
    <w:rsid w:val="006D3317"/>
    <w:rsid w:val="006D41E6"/>
    <w:rsid w:val="006D55D7"/>
    <w:rsid w:val="006D6B7A"/>
    <w:rsid w:val="006E43A3"/>
    <w:rsid w:val="006E4710"/>
    <w:rsid w:val="006E48B5"/>
    <w:rsid w:val="006E55BC"/>
    <w:rsid w:val="006F2279"/>
    <w:rsid w:val="006F46AB"/>
    <w:rsid w:val="0070039F"/>
    <w:rsid w:val="00702F78"/>
    <w:rsid w:val="007047F1"/>
    <w:rsid w:val="00706DE3"/>
    <w:rsid w:val="00712BCB"/>
    <w:rsid w:val="00716424"/>
    <w:rsid w:val="00720522"/>
    <w:rsid w:val="007210FC"/>
    <w:rsid w:val="00723630"/>
    <w:rsid w:val="007258B3"/>
    <w:rsid w:val="00725E04"/>
    <w:rsid w:val="00726560"/>
    <w:rsid w:val="00727976"/>
    <w:rsid w:val="00732041"/>
    <w:rsid w:val="007322EE"/>
    <w:rsid w:val="00742214"/>
    <w:rsid w:val="00745BB9"/>
    <w:rsid w:val="007533CD"/>
    <w:rsid w:val="00765F75"/>
    <w:rsid w:val="007750C1"/>
    <w:rsid w:val="007759BF"/>
    <w:rsid w:val="00784AEF"/>
    <w:rsid w:val="00784B7F"/>
    <w:rsid w:val="007A066B"/>
    <w:rsid w:val="007A355B"/>
    <w:rsid w:val="007A37BE"/>
    <w:rsid w:val="007B6B3B"/>
    <w:rsid w:val="007C0CE1"/>
    <w:rsid w:val="007C33B9"/>
    <w:rsid w:val="007C6D71"/>
    <w:rsid w:val="007D397E"/>
    <w:rsid w:val="007D3FB8"/>
    <w:rsid w:val="007D5CD9"/>
    <w:rsid w:val="007D78B3"/>
    <w:rsid w:val="007E4D9A"/>
    <w:rsid w:val="007E6EBF"/>
    <w:rsid w:val="007F14D3"/>
    <w:rsid w:val="00803EE2"/>
    <w:rsid w:val="00811C80"/>
    <w:rsid w:val="00814429"/>
    <w:rsid w:val="008159A1"/>
    <w:rsid w:val="008166C4"/>
    <w:rsid w:val="00823CDE"/>
    <w:rsid w:val="00826103"/>
    <w:rsid w:val="008314C4"/>
    <w:rsid w:val="008325F2"/>
    <w:rsid w:val="00833DC2"/>
    <w:rsid w:val="008367A6"/>
    <w:rsid w:val="0083732C"/>
    <w:rsid w:val="00840C71"/>
    <w:rsid w:val="0084290C"/>
    <w:rsid w:val="008452B6"/>
    <w:rsid w:val="008455A3"/>
    <w:rsid w:val="00846A0F"/>
    <w:rsid w:val="0085024D"/>
    <w:rsid w:val="00850C03"/>
    <w:rsid w:val="00855931"/>
    <w:rsid w:val="00861488"/>
    <w:rsid w:val="008655AD"/>
    <w:rsid w:val="00866653"/>
    <w:rsid w:val="008735EB"/>
    <w:rsid w:val="008776E9"/>
    <w:rsid w:val="00880A50"/>
    <w:rsid w:val="0088427D"/>
    <w:rsid w:val="00884C37"/>
    <w:rsid w:val="00890C7D"/>
    <w:rsid w:val="00892169"/>
    <w:rsid w:val="00896899"/>
    <w:rsid w:val="008A21B7"/>
    <w:rsid w:val="008A562A"/>
    <w:rsid w:val="008B1137"/>
    <w:rsid w:val="008B1A43"/>
    <w:rsid w:val="008B1D05"/>
    <w:rsid w:val="008B5F31"/>
    <w:rsid w:val="008B6E77"/>
    <w:rsid w:val="008C1548"/>
    <w:rsid w:val="008C1977"/>
    <w:rsid w:val="008C59C1"/>
    <w:rsid w:val="008C67E0"/>
    <w:rsid w:val="008D24C9"/>
    <w:rsid w:val="008D61AE"/>
    <w:rsid w:val="008E5112"/>
    <w:rsid w:val="008E7228"/>
    <w:rsid w:val="008F08C6"/>
    <w:rsid w:val="009009FC"/>
    <w:rsid w:val="00901ECC"/>
    <w:rsid w:val="00906E6E"/>
    <w:rsid w:val="00907E5E"/>
    <w:rsid w:val="00922CDC"/>
    <w:rsid w:val="00923643"/>
    <w:rsid w:val="00934DF6"/>
    <w:rsid w:val="0093531B"/>
    <w:rsid w:val="00942E8D"/>
    <w:rsid w:val="009523BD"/>
    <w:rsid w:val="00967B42"/>
    <w:rsid w:val="009749A7"/>
    <w:rsid w:val="00976C07"/>
    <w:rsid w:val="009806BA"/>
    <w:rsid w:val="00986941"/>
    <w:rsid w:val="009921DA"/>
    <w:rsid w:val="009927A4"/>
    <w:rsid w:val="00994DC6"/>
    <w:rsid w:val="009A2855"/>
    <w:rsid w:val="009A49F8"/>
    <w:rsid w:val="009A738A"/>
    <w:rsid w:val="009A7A8A"/>
    <w:rsid w:val="009B0158"/>
    <w:rsid w:val="009B3D9C"/>
    <w:rsid w:val="009B607F"/>
    <w:rsid w:val="009B6BEB"/>
    <w:rsid w:val="009C13AC"/>
    <w:rsid w:val="009C7F34"/>
    <w:rsid w:val="009D04E7"/>
    <w:rsid w:val="009D5307"/>
    <w:rsid w:val="009D5D6C"/>
    <w:rsid w:val="009E068F"/>
    <w:rsid w:val="009E097F"/>
    <w:rsid w:val="009E18C4"/>
    <w:rsid w:val="009E30E2"/>
    <w:rsid w:val="009E5F42"/>
    <w:rsid w:val="009E747E"/>
    <w:rsid w:val="009F754F"/>
    <w:rsid w:val="00A01D78"/>
    <w:rsid w:val="00A056FF"/>
    <w:rsid w:val="00A05A4A"/>
    <w:rsid w:val="00A05B49"/>
    <w:rsid w:val="00A06D08"/>
    <w:rsid w:val="00A224D4"/>
    <w:rsid w:val="00A23CBA"/>
    <w:rsid w:val="00A30215"/>
    <w:rsid w:val="00A307C6"/>
    <w:rsid w:val="00A34642"/>
    <w:rsid w:val="00A41138"/>
    <w:rsid w:val="00A43DB7"/>
    <w:rsid w:val="00A44AC1"/>
    <w:rsid w:val="00A573EC"/>
    <w:rsid w:val="00A66349"/>
    <w:rsid w:val="00A7671C"/>
    <w:rsid w:val="00A80F33"/>
    <w:rsid w:val="00A84E8D"/>
    <w:rsid w:val="00A851BD"/>
    <w:rsid w:val="00A85356"/>
    <w:rsid w:val="00A85615"/>
    <w:rsid w:val="00A94910"/>
    <w:rsid w:val="00A97A46"/>
    <w:rsid w:val="00AA47D0"/>
    <w:rsid w:val="00AA7060"/>
    <w:rsid w:val="00AA7C90"/>
    <w:rsid w:val="00AB45C9"/>
    <w:rsid w:val="00AB4691"/>
    <w:rsid w:val="00AB4EFF"/>
    <w:rsid w:val="00AB5519"/>
    <w:rsid w:val="00AE55CE"/>
    <w:rsid w:val="00AE63E2"/>
    <w:rsid w:val="00AF1176"/>
    <w:rsid w:val="00AF36CB"/>
    <w:rsid w:val="00AF7D49"/>
    <w:rsid w:val="00B10289"/>
    <w:rsid w:val="00B10939"/>
    <w:rsid w:val="00B1179D"/>
    <w:rsid w:val="00B16285"/>
    <w:rsid w:val="00B1694F"/>
    <w:rsid w:val="00B21414"/>
    <w:rsid w:val="00B268BF"/>
    <w:rsid w:val="00B32BEF"/>
    <w:rsid w:val="00B4107E"/>
    <w:rsid w:val="00B6250A"/>
    <w:rsid w:val="00B627DB"/>
    <w:rsid w:val="00B62939"/>
    <w:rsid w:val="00B64AC9"/>
    <w:rsid w:val="00B660FC"/>
    <w:rsid w:val="00B71613"/>
    <w:rsid w:val="00B746D1"/>
    <w:rsid w:val="00B76B3F"/>
    <w:rsid w:val="00B82F5A"/>
    <w:rsid w:val="00B83A8B"/>
    <w:rsid w:val="00B84E55"/>
    <w:rsid w:val="00B85A1F"/>
    <w:rsid w:val="00B92592"/>
    <w:rsid w:val="00B947E1"/>
    <w:rsid w:val="00B97ABB"/>
    <w:rsid w:val="00BB2D68"/>
    <w:rsid w:val="00BB5AE5"/>
    <w:rsid w:val="00BC0079"/>
    <w:rsid w:val="00BC13C1"/>
    <w:rsid w:val="00BD00CD"/>
    <w:rsid w:val="00BD6533"/>
    <w:rsid w:val="00BD68F6"/>
    <w:rsid w:val="00BE1FA8"/>
    <w:rsid w:val="00BE3EFA"/>
    <w:rsid w:val="00BF38D0"/>
    <w:rsid w:val="00C02F7E"/>
    <w:rsid w:val="00C1044C"/>
    <w:rsid w:val="00C123BE"/>
    <w:rsid w:val="00C13C37"/>
    <w:rsid w:val="00C16969"/>
    <w:rsid w:val="00C24194"/>
    <w:rsid w:val="00C41204"/>
    <w:rsid w:val="00C41251"/>
    <w:rsid w:val="00C51D30"/>
    <w:rsid w:val="00C55DC3"/>
    <w:rsid w:val="00C568CE"/>
    <w:rsid w:val="00C60224"/>
    <w:rsid w:val="00C65763"/>
    <w:rsid w:val="00C777C6"/>
    <w:rsid w:val="00C8014B"/>
    <w:rsid w:val="00C903D4"/>
    <w:rsid w:val="00CA0E24"/>
    <w:rsid w:val="00CB6C03"/>
    <w:rsid w:val="00CC15DB"/>
    <w:rsid w:val="00CD1464"/>
    <w:rsid w:val="00CD2745"/>
    <w:rsid w:val="00CD515A"/>
    <w:rsid w:val="00CD6A90"/>
    <w:rsid w:val="00CE3252"/>
    <w:rsid w:val="00CE585F"/>
    <w:rsid w:val="00CE7799"/>
    <w:rsid w:val="00CE7AC9"/>
    <w:rsid w:val="00CF6869"/>
    <w:rsid w:val="00CF73B7"/>
    <w:rsid w:val="00D005EB"/>
    <w:rsid w:val="00D00630"/>
    <w:rsid w:val="00D00700"/>
    <w:rsid w:val="00D063C2"/>
    <w:rsid w:val="00D064BA"/>
    <w:rsid w:val="00D07D30"/>
    <w:rsid w:val="00D20BB5"/>
    <w:rsid w:val="00D2153B"/>
    <w:rsid w:val="00D25C32"/>
    <w:rsid w:val="00D26DD7"/>
    <w:rsid w:val="00D3155A"/>
    <w:rsid w:val="00D31DBB"/>
    <w:rsid w:val="00D41BD7"/>
    <w:rsid w:val="00D42BAC"/>
    <w:rsid w:val="00D44C9D"/>
    <w:rsid w:val="00D45B0B"/>
    <w:rsid w:val="00D501B4"/>
    <w:rsid w:val="00D51C9A"/>
    <w:rsid w:val="00D55EED"/>
    <w:rsid w:val="00D63638"/>
    <w:rsid w:val="00D646F5"/>
    <w:rsid w:val="00D6740F"/>
    <w:rsid w:val="00D73203"/>
    <w:rsid w:val="00D74075"/>
    <w:rsid w:val="00D748FF"/>
    <w:rsid w:val="00D74DC1"/>
    <w:rsid w:val="00D76FD2"/>
    <w:rsid w:val="00D770E9"/>
    <w:rsid w:val="00D81150"/>
    <w:rsid w:val="00D81E05"/>
    <w:rsid w:val="00D858D1"/>
    <w:rsid w:val="00D87856"/>
    <w:rsid w:val="00D87D71"/>
    <w:rsid w:val="00D90CE1"/>
    <w:rsid w:val="00D91A15"/>
    <w:rsid w:val="00D925D9"/>
    <w:rsid w:val="00D9635D"/>
    <w:rsid w:val="00D97D9F"/>
    <w:rsid w:val="00DA4B45"/>
    <w:rsid w:val="00DB5E21"/>
    <w:rsid w:val="00DB62D0"/>
    <w:rsid w:val="00DC1ED6"/>
    <w:rsid w:val="00DC2F7E"/>
    <w:rsid w:val="00DC60D8"/>
    <w:rsid w:val="00DD0F45"/>
    <w:rsid w:val="00DD2C82"/>
    <w:rsid w:val="00DD4922"/>
    <w:rsid w:val="00DE1295"/>
    <w:rsid w:val="00DE6F43"/>
    <w:rsid w:val="00DF009D"/>
    <w:rsid w:val="00DF15C9"/>
    <w:rsid w:val="00DF7311"/>
    <w:rsid w:val="00E013B6"/>
    <w:rsid w:val="00E07DB9"/>
    <w:rsid w:val="00E20144"/>
    <w:rsid w:val="00E22E6B"/>
    <w:rsid w:val="00E2336F"/>
    <w:rsid w:val="00E23F7E"/>
    <w:rsid w:val="00E311D5"/>
    <w:rsid w:val="00E31260"/>
    <w:rsid w:val="00E366AF"/>
    <w:rsid w:val="00E41A99"/>
    <w:rsid w:val="00E47B00"/>
    <w:rsid w:val="00E47EDB"/>
    <w:rsid w:val="00E531D6"/>
    <w:rsid w:val="00E621E6"/>
    <w:rsid w:val="00E64D59"/>
    <w:rsid w:val="00E65C4C"/>
    <w:rsid w:val="00E71815"/>
    <w:rsid w:val="00E83503"/>
    <w:rsid w:val="00E855B8"/>
    <w:rsid w:val="00E8688F"/>
    <w:rsid w:val="00E90F16"/>
    <w:rsid w:val="00E97A31"/>
    <w:rsid w:val="00EA0279"/>
    <w:rsid w:val="00EA3C66"/>
    <w:rsid w:val="00EA782C"/>
    <w:rsid w:val="00EB203E"/>
    <w:rsid w:val="00EB2A60"/>
    <w:rsid w:val="00EB71F0"/>
    <w:rsid w:val="00EC6EBA"/>
    <w:rsid w:val="00EC7665"/>
    <w:rsid w:val="00ED2872"/>
    <w:rsid w:val="00ED60D2"/>
    <w:rsid w:val="00ED6153"/>
    <w:rsid w:val="00ED660B"/>
    <w:rsid w:val="00EE35A9"/>
    <w:rsid w:val="00EF07FE"/>
    <w:rsid w:val="00EF257B"/>
    <w:rsid w:val="00EF4118"/>
    <w:rsid w:val="00F01B33"/>
    <w:rsid w:val="00F05B6D"/>
    <w:rsid w:val="00F1002B"/>
    <w:rsid w:val="00F11F01"/>
    <w:rsid w:val="00F141FC"/>
    <w:rsid w:val="00F16EEC"/>
    <w:rsid w:val="00F21105"/>
    <w:rsid w:val="00F233F6"/>
    <w:rsid w:val="00F23F74"/>
    <w:rsid w:val="00F275C4"/>
    <w:rsid w:val="00F27AAC"/>
    <w:rsid w:val="00F31655"/>
    <w:rsid w:val="00F32424"/>
    <w:rsid w:val="00F356D1"/>
    <w:rsid w:val="00F4571A"/>
    <w:rsid w:val="00F56905"/>
    <w:rsid w:val="00F6465C"/>
    <w:rsid w:val="00F66AA6"/>
    <w:rsid w:val="00F6743D"/>
    <w:rsid w:val="00F67BDF"/>
    <w:rsid w:val="00F67F9E"/>
    <w:rsid w:val="00F72010"/>
    <w:rsid w:val="00F72EAC"/>
    <w:rsid w:val="00F736AA"/>
    <w:rsid w:val="00F7703F"/>
    <w:rsid w:val="00F8201F"/>
    <w:rsid w:val="00F85ED6"/>
    <w:rsid w:val="00FA0356"/>
    <w:rsid w:val="00FA1503"/>
    <w:rsid w:val="00FA34DA"/>
    <w:rsid w:val="00FA429C"/>
    <w:rsid w:val="00FA5B22"/>
    <w:rsid w:val="00FC1B3C"/>
    <w:rsid w:val="00FC5C9B"/>
    <w:rsid w:val="00FC668D"/>
    <w:rsid w:val="00FC6699"/>
    <w:rsid w:val="00FE1386"/>
    <w:rsid w:val="00FF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4C1AD1"/>
  <w15:docId w15:val="{DA717FF8-AF7B-4075-97DB-FC27C77A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B6B3B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7B6B3B"/>
    <w:pPr>
      <w:keepNext/>
      <w:pageBreakBefore/>
      <w:numPr>
        <w:ilvl w:val="1"/>
        <w:numId w:val="1"/>
      </w:numPr>
      <w:tabs>
        <w:tab w:val="clear" w:pos="860"/>
        <w:tab w:val="num" w:pos="576"/>
      </w:tabs>
      <w:spacing w:before="240" w:after="60"/>
      <w:ind w:left="576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B6B3B"/>
    <w:pPr>
      <w:keepNext/>
      <w:numPr>
        <w:ilvl w:val="2"/>
        <w:numId w:val="1"/>
      </w:numPr>
      <w:tabs>
        <w:tab w:val="clear" w:pos="1854"/>
        <w:tab w:val="num" w:pos="720"/>
      </w:tabs>
      <w:spacing w:before="240" w:after="60"/>
      <w:ind w:left="72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7B6B3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7B6B3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7B6B3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6B3B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qFormat/>
    <w:rsid w:val="007B6B3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qFormat/>
    <w:rsid w:val="007B6B3B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6B3B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ar">
    <w:name w:val="Título 2 Car"/>
    <w:basedOn w:val="Fuentedeprrafopredeter"/>
    <w:link w:val="Ttulo2"/>
    <w:uiPriority w:val="9"/>
    <w:rsid w:val="007B6B3B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ar">
    <w:name w:val="Título 3 Car"/>
    <w:basedOn w:val="Fuentedeprrafopredeter"/>
    <w:link w:val="Ttulo3"/>
    <w:uiPriority w:val="9"/>
    <w:rsid w:val="007B6B3B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ar">
    <w:name w:val="Título 4 Car"/>
    <w:basedOn w:val="Fuentedeprrafopredeter"/>
    <w:link w:val="Ttulo4"/>
    <w:uiPriority w:val="9"/>
    <w:rsid w:val="007B6B3B"/>
    <w:rPr>
      <w:rFonts w:ascii="Arial" w:eastAsia="Times New Roman" w:hAnsi="Arial" w:cs="Times New Roman"/>
      <w:b/>
      <w:bCs/>
      <w:sz w:val="28"/>
      <w:szCs w:val="28"/>
      <w:lang w:eastAsia="pt-BR"/>
    </w:rPr>
  </w:style>
  <w:style w:type="character" w:customStyle="1" w:styleId="Ttulo5Car">
    <w:name w:val="Título 5 Car"/>
    <w:basedOn w:val="Fuentedeprrafopredeter"/>
    <w:link w:val="Ttulo5"/>
    <w:uiPriority w:val="9"/>
    <w:rsid w:val="007B6B3B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ar">
    <w:name w:val="Título 6 Car"/>
    <w:basedOn w:val="Fuentedeprrafopredeter"/>
    <w:link w:val="Ttulo6"/>
    <w:uiPriority w:val="9"/>
    <w:rsid w:val="007B6B3B"/>
    <w:rPr>
      <w:rFonts w:ascii="Arial" w:eastAsia="Times New Roman" w:hAnsi="Arial" w:cs="Times New Roman"/>
      <w:b/>
      <w:bCs/>
      <w:lang w:eastAsia="pt-BR"/>
    </w:rPr>
  </w:style>
  <w:style w:type="character" w:customStyle="1" w:styleId="Ttulo7Car">
    <w:name w:val="Título 7 Car"/>
    <w:basedOn w:val="Fuentedeprrafopredeter"/>
    <w:link w:val="Ttulo7"/>
    <w:uiPriority w:val="9"/>
    <w:rsid w:val="007B6B3B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8Car">
    <w:name w:val="Título 8 Car"/>
    <w:basedOn w:val="Fuentedeprrafopredeter"/>
    <w:link w:val="Ttulo8"/>
    <w:uiPriority w:val="9"/>
    <w:rsid w:val="007B6B3B"/>
    <w:rPr>
      <w:rFonts w:ascii="Arial" w:eastAsia="Times New Roman" w:hAnsi="Arial" w:cs="Times New Roman"/>
      <w:i/>
      <w:iCs/>
      <w:sz w:val="24"/>
      <w:szCs w:val="24"/>
      <w:lang w:eastAsia="pt-BR"/>
    </w:rPr>
  </w:style>
  <w:style w:type="character" w:customStyle="1" w:styleId="Ttulo9Car">
    <w:name w:val="Título 9 Car"/>
    <w:basedOn w:val="Fuentedeprrafopredeter"/>
    <w:link w:val="Ttulo9"/>
    <w:uiPriority w:val="9"/>
    <w:rsid w:val="007B6B3B"/>
    <w:rPr>
      <w:rFonts w:ascii="Arial" w:eastAsia="Times New Roman" w:hAnsi="Arial" w:cs="Arial"/>
      <w:lang w:eastAsia="pt-BR"/>
    </w:rPr>
  </w:style>
  <w:style w:type="paragraph" w:styleId="Encabezado">
    <w:name w:val="header"/>
    <w:basedOn w:val="Normal"/>
    <w:link w:val="EncabezadoCar"/>
    <w:rsid w:val="007B6B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B6B3B"/>
    <w:rPr>
      <w:rFonts w:ascii="Arial" w:eastAsia="Times New Roman" w:hAnsi="Arial" w:cs="Times New Roman"/>
      <w:sz w:val="24"/>
      <w:szCs w:val="24"/>
      <w:lang w:eastAsia="pt-BR"/>
    </w:rPr>
  </w:style>
  <w:style w:type="paragraph" w:styleId="Piedepgina">
    <w:name w:val="footer"/>
    <w:basedOn w:val="Normal"/>
    <w:link w:val="PiedepginaCar"/>
    <w:rsid w:val="007B6B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B6B3B"/>
    <w:rPr>
      <w:rFonts w:ascii="Arial" w:eastAsia="Times New Roman" w:hAnsi="Arial" w:cs="Times New Roman"/>
      <w:sz w:val="24"/>
      <w:szCs w:val="24"/>
      <w:lang w:eastAsia="pt-BR"/>
    </w:rPr>
  </w:style>
  <w:style w:type="character" w:styleId="Nmerodepgina">
    <w:name w:val="page number"/>
    <w:basedOn w:val="Fuentedeprrafopredeter"/>
    <w:rsid w:val="007B6B3B"/>
  </w:style>
  <w:style w:type="paragraph" w:customStyle="1" w:styleId="Tabletext">
    <w:name w:val="Table text"/>
    <w:basedOn w:val="Normal"/>
    <w:rsid w:val="007B6B3B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 w:val="20"/>
      <w:szCs w:val="20"/>
      <w:lang w:val="en-US" w:eastAsia="en-US"/>
    </w:rPr>
  </w:style>
  <w:style w:type="paragraph" w:customStyle="1" w:styleId="Tablecolheads">
    <w:name w:val="Table colheads"/>
    <w:basedOn w:val="Tabletext"/>
    <w:next w:val="Tabletext"/>
    <w:rsid w:val="007B6B3B"/>
    <w:rPr>
      <w:b/>
    </w:rPr>
  </w:style>
  <w:style w:type="paragraph" w:styleId="Prrafodelista">
    <w:name w:val="List Paragraph"/>
    <w:basedOn w:val="Normal"/>
    <w:uiPriority w:val="34"/>
    <w:qFormat/>
    <w:rsid w:val="007B6B3B"/>
    <w:pPr>
      <w:ind w:left="720"/>
    </w:pPr>
  </w:style>
  <w:style w:type="table" w:styleId="Sombreadomedio1-nfasis3">
    <w:name w:val="Medium Shading 1 Accent 3"/>
    <w:basedOn w:val="Tablanormal"/>
    <w:uiPriority w:val="63"/>
    <w:rsid w:val="007B6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foblue">
    <w:name w:val="infoblue"/>
    <w:basedOn w:val="Normal"/>
    <w:rsid w:val="007B6B3B"/>
    <w:pPr>
      <w:spacing w:before="240" w:after="120" w:line="240" w:lineRule="atLeast"/>
      <w:ind w:left="720"/>
      <w:jc w:val="both"/>
    </w:pPr>
    <w:rPr>
      <w:rFonts w:eastAsia="Arial Unicode MS"/>
      <w:i/>
      <w:color w:val="0000FF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6B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B3B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B83A8B"/>
    <w:pPr>
      <w:spacing w:before="100" w:beforeAutospacing="1" w:after="100" w:afterAutospacing="1"/>
    </w:pPr>
    <w:rPr>
      <w:rFonts w:eastAsiaTheme="minorEastAsia"/>
      <w:lang w:eastAsia="es-MX"/>
    </w:rPr>
  </w:style>
  <w:style w:type="table" w:styleId="Tablaconcuadrcula">
    <w:name w:val="Table Grid"/>
    <w:basedOn w:val="Tablanormal"/>
    <w:rsid w:val="00826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8261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1E1E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275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75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75C4"/>
    <w:rPr>
      <w:rFonts w:ascii="Arial" w:eastAsia="Times New Roman" w:hAnsi="Arial" w:cs="Times New Roman"/>
      <w:sz w:val="20"/>
      <w:szCs w:val="20"/>
      <w:lang w:eastAsia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75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75C4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Revisin">
    <w:name w:val="Revision"/>
    <w:hidden/>
    <w:uiPriority w:val="99"/>
    <w:semiHidden/>
    <w:rsid w:val="005A56F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Hipervnculo">
    <w:name w:val="Hyperlink"/>
    <w:basedOn w:val="Fuentedeprrafopredeter"/>
    <w:uiPriority w:val="99"/>
    <w:unhideWhenUsed/>
    <w:rsid w:val="00803EE2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227C2"/>
    <w:rPr>
      <w:color w:val="808080"/>
    </w:rPr>
  </w:style>
  <w:style w:type="table" w:styleId="Cuadrculaclara-nfasis3">
    <w:name w:val="Light Grid Accent 3"/>
    <w:basedOn w:val="Tablanormal"/>
    <w:uiPriority w:val="62"/>
    <w:rsid w:val="005D2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Tablaconcuadrcula4-nfasis3">
    <w:name w:val="Grid Table 4 Accent 3"/>
    <w:basedOn w:val="Tablanormal"/>
    <w:uiPriority w:val="49"/>
    <w:rsid w:val="005D205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3">
    <w:name w:val="Grid Table 2 Accent 3"/>
    <w:basedOn w:val="Tablanormal"/>
    <w:uiPriority w:val="47"/>
    <w:rsid w:val="00934DF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Sinespaciado">
    <w:name w:val="No Spacing"/>
    <w:link w:val="SinespaciadoCar"/>
    <w:uiPriority w:val="1"/>
    <w:qFormat/>
    <w:rsid w:val="00E621E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621E6"/>
    <w:rPr>
      <w:rFonts w:ascii="Calibri" w:eastAsia="Times New Roman" w:hAnsi="Calibri" w:cs="Times New Roman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E7AC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E7AC9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CE7A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84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910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7433">
              <w:marLeft w:val="0"/>
              <w:marRight w:val="0"/>
              <w:marTop w:val="24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8953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9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9093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11155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54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9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464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606619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699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B5518-770C-4D4E-A750-5F6C9251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69</Words>
  <Characters>368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 GALLEGOS LILIANA</dc:creator>
  <cp:keywords/>
  <dc:description/>
  <cp:lastModifiedBy>Lorena Gabriela Vargas Tena</cp:lastModifiedBy>
  <cp:revision>45</cp:revision>
  <cp:lastPrinted>2019-01-16T17:47:00Z</cp:lastPrinted>
  <dcterms:created xsi:type="dcterms:W3CDTF">2019-12-03T18:56:00Z</dcterms:created>
  <dcterms:modified xsi:type="dcterms:W3CDTF">2019-12-12T19:27:00Z</dcterms:modified>
</cp:coreProperties>
</file>